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85794" w14:textId="77777777" w:rsidR="003B70F0" w:rsidRPr="005C1EF8" w:rsidRDefault="003B70F0" w:rsidP="003B70F0">
      <w:pPr>
        <w:jc w:val="center"/>
        <w:rPr>
          <w:b/>
        </w:rPr>
      </w:pPr>
      <w:r w:rsidRPr="005C1EF8">
        <w:rPr>
          <w:b/>
        </w:rPr>
        <w:t>ЗАДАНИЕ НА ВЫПУСКНУЮ КВАЛИФИКАЦИОННУЮ РАБОТУ</w:t>
      </w:r>
    </w:p>
    <w:p w14:paraId="37B4933F" w14:textId="77777777" w:rsidR="003B70F0" w:rsidRPr="00C60F62" w:rsidRDefault="003B70F0" w:rsidP="003B70F0">
      <w:pPr>
        <w:ind w:firstLine="709"/>
        <w:rPr>
          <w:sz w:val="26"/>
        </w:rPr>
      </w:pPr>
    </w:p>
    <w:p w14:paraId="2581A07F" w14:textId="77777777" w:rsidR="003B70F0" w:rsidRPr="00C75C7B" w:rsidRDefault="003B70F0" w:rsidP="003B70F0">
      <w:r w:rsidRPr="00C75C7B">
        <w:t>Кафедра___________________________________________</w:t>
      </w:r>
      <w:r>
        <w:t>_</w:t>
      </w:r>
      <w:r w:rsidRPr="00C75C7B">
        <w:t>___________</w:t>
      </w:r>
      <w:r>
        <w:t>_____</w:t>
      </w:r>
      <w:r w:rsidRPr="00C75C7B">
        <w:t>______________</w:t>
      </w:r>
    </w:p>
    <w:p w14:paraId="78F6DBFC" w14:textId="77777777" w:rsidR="003B70F0" w:rsidRPr="00C75C7B" w:rsidRDefault="003B70F0" w:rsidP="003B70F0">
      <w:pPr>
        <w:jc w:val="both"/>
        <w:rPr>
          <w:b/>
          <w:bCs/>
        </w:rPr>
      </w:pPr>
      <w:r w:rsidRPr="00C75C7B">
        <w:t>Направление_________________________</w:t>
      </w:r>
      <w:r w:rsidRPr="00C75C7B">
        <w:rPr>
          <w:bCs/>
        </w:rPr>
        <w:t>_____________</w:t>
      </w:r>
      <w:r>
        <w:rPr>
          <w:bCs/>
        </w:rPr>
        <w:t>_</w:t>
      </w:r>
      <w:r w:rsidRPr="00C75C7B">
        <w:rPr>
          <w:bCs/>
        </w:rPr>
        <w:t>_________________</w:t>
      </w:r>
      <w:r>
        <w:rPr>
          <w:bCs/>
        </w:rPr>
        <w:t>_____</w:t>
      </w:r>
      <w:r w:rsidRPr="00C75C7B">
        <w:rPr>
          <w:bCs/>
        </w:rPr>
        <w:t>_________</w:t>
      </w:r>
    </w:p>
    <w:p w14:paraId="31624710" w14:textId="77777777" w:rsidR="003B70F0" w:rsidRPr="00350C9C" w:rsidRDefault="003B70F0" w:rsidP="003B70F0">
      <w:pPr>
        <w:jc w:val="center"/>
        <w:rPr>
          <w:bCs/>
          <w:sz w:val="18"/>
          <w:szCs w:val="18"/>
        </w:rPr>
      </w:pPr>
      <w:r w:rsidRPr="00350C9C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 xml:space="preserve">шифр, </w:t>
      </w:r>
      <w:r w:rsidRPr="00350C9C">
        <w:rPr>
          <w:bCs/>
          <w:sz w:val="18"/>
          <w:szCs w:val="18"/>
        </w:rPr>
        <w:t>название</w:t>
      </w:r>
      <w:r>
        <w:rPr>
          <w:bCs/>
          <w:sz w:val="18"/>
          <w:szCs w:val="18"/>
        </w:rPr>
        <w:t xml:space="preserve"> </w:t>
      </w:r>
      <w:r w:rsidRPr="00350C9C">
        <w:rPr>
          <w:bCs/>
          <w:sz w:val="18"/>
          <w:szCs w:val="18"/>
        </w:rPr>
        <w:t>направления</w:t>
      </w:r>
      <w:r>
        <w:rPr>
          <w:bCs/>
          <w:sz w:val="18"/>
          <w:szCs w:val="18"/>
        </w:rPr>
        <w:t xml:space="preserve"> подготовки</w:t>
      </w:r>
      <w:r w:rsidRPr="00350C9C">
        <w:rPr>
          <w:bCs/>
          <w:sz w:val="18"/>
          <w:szCs w:val="18"/>
        </w:rPr>
        <w:t>)</w:t>
      </w:r>
    </w:p>
    <w:p w14:paraId="224CF5AC" w14:textId="77777777" w:rsidR="003B70F0" w:rsidRPr="00C75C7B" w:rsidRDefault="003B70F0" w:rsidP="003B70F0">
      <w:r w:rsidRPr="00C75C7B">
        <w:t>Студент(ка)_________________________________</w:t>
      </w:r>
      <w:r>
        <w:t>______</w:t>
      </w:r>
      <w:r w:rsidRPr="00C75C7B">
        <w:t>__________ группы_______________</w:t>
      </w:r>
    </w:p>
    <w:p w14:paraId="7D799E8C" w14:textId="77777777" w:rsidR="003B70F0" w:rsidRPr="00350C9C" w:rsidRDefault="003B70F0" w:rsidP="003B70F0">
      <w:pPr>
        <w:ind w:left="2831" w:firstLine="709"/>
        <w:rPr>
          <w:sz w:val="18"/>
          <w:szCs w:val="18"/>
        </w:rPr>
      </w:pPr>
      <w:r w:rsidRPr="00350C9C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350C9C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350C9C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350C9C">
        <w:rPr>
          <w:sz w:val="18"/>
          <w:szCs w:val="18"/>
        </w:rPr>
        <w:t>)</w:t>
      </w:r>
    </w:p>
    <w:p w14:paraId="3DC4639C" w14:textId="77777777" w:rsidR="003B70F0" w:rsidRPr="00C60F62" w:rsidRDefault="003B70F0" w:rsidP="003B70F0">
      <w:pPr>
        <w:jc w:val="center"/>
        <w:rPr>
          <w:b/>
          <w:bCs/>
          <w:sz w:val="26"/>
        </w:rPr>
      </w:pPr>
      <w:r w:rsidRPr="00C60F62">
        <w:rPr>
          <w:b/>
          <w:bCs/>
          <w:sz w:val="26"/>
        </w:rPr>
        <w:t>1. Тема работы</w:t>
      </w:r>
    </w:p>
    <w:p w14:paraId="30FA8297" w14:textId="6F747D52" w:rsidR="003B70F0" w:rsidRPr="00B2277F" w:rsidRDefault="00B2277F" w:rsidP="00B2277F">
      <w:pPr>
        <w:spacing w:after="699" w:line="260" w:lineRule="auto"/>
        <w:ind w:left="5" w:hanging="10"/>
        <w:jc w:val="both"/>
        <w:rPr>
          <w:color w:val="000000" w:themeColor="text1"/>
          <w:u w:val="single"/>
        </w:rPr>
      </w:pPr>
      <w:r w:rsidRPr="00B2277F">
        <w:rPr>
          <w:color w:val="000000" w:themeColor="text1"/>
          <w:u w:val="single"/>
        </w:rPr>
        <w:t>«</w:t>
      </w:r>
      <w:r w:rsidRPr="00B2277F">
        <w:rPr>
          <w:color w:val="000000" w:themeColor="text1"/>
          <w:sz w:val="27"/>
          <w:szCs w:val="27"/>
          <w:u w:val="single"/>
        </w:rPr>
        <w:t xml:space="preserve">Оценка эффективности бизнеса на основе проведения комплексного финансового анализа организации </w:t>
      </w:r>
      <w:r w:rsidRPr="00B2277F">
        <w:rPr>
          <w:color w:val="000000" w:themeColor="text1"/>
          <w:u w:val="single"/>
        </w:rPr>
        <w:t>ООО «</w:t>
      </w:r>
      <w:r w:rsidRPr="00B2277F">
        <w:rPr>
          <w:color w:val="000000" w:themeColor="text1"/>
          <w:u w:val="single"/>
          <w:shd w:val="clear" w:color="auto" w:fill="FFFFFF"/>
        </w:rPr>
        <w:t>Коммуникационная группа "МОТИВ</w:t>
      </w:r>
      <w:r w:rsidRPr="00B2277F">
        <w:rPr>
          <w:color w:val="000000" w:themeColor="text1"/>
          <w:u w:val="single"/>
        </w:rPr>
        <w:t>»</w:t>
      </w:r>
    </w:p>
    <w:p w14:paraId="1570B1B3" w14:textId="77777777" w:rsidR="003B70F0" w:rsidRPr="00572414" w:rsidRDefault="003B70F0" w:rsidP="003B70F0">
      <w:pPr>
        <w:jc w:val="center"/>
        <w:rPr>
          <w:b/>
          <w:bCs/>
          <w:sz w:val="26"/>
          <w:szCs w:val="26"/>
        </w:rPr>
      </w:pPr>
      <w:r w:rsidRPr="00572414">
        <w:rPr>
          <w:b/>
          <w:bCs/>
          <w:sz w:val="26"/>
          <w:szCs w:val="26"/>
        </w:rPr>
        <w:t xml:space="preserve">2. Структура работы </w:t>
      </w:r>
    </w:p>
    <w:p w14:paraId="1F5DE783" w14:textId="77777777" w:rsidR="003B70F0" w:rsidRPr="00C75C7B" w:rsidRDefault="003B70F0" w:rsidP="003B70F0">
      <w:pPr>
        <w:ind w:firstLine="709"/>
        <w:rPr>
          <w:szCs w:val="26"/>
        </w:rPr>
      </w:pPr>
      <w:r w:rsidRPr="00C75C7B">
        <w:rPr>
          <w:szCs w:val="26"/>
        </w:rPr>
        <w:t>Задание. Содержание. Введение.</w:t>
      </w:r>
    </w:p>
    <w:p w14:paraId="70874B01" w14:textId="77777777" w:rsidR="003B70F0" w:rsidRPr="00B2277F" w:rsidRDefault="003B70F0" w:rsidP="003B70F0">
      <w:pPr>
        <w:ind w:firstLine="709"/>
        <w:rPr>
          <w:sz w:val="28"/>
          <w:highlight w:val="yellow"/>
        </w:rPr>
      </w:pPr>
      <w:r w:rsidRPr="00C75C7B">
        <w:rPr>
          <w:bCs/>
          <w:szCs w:val="26"/>
        </w:rPr>
        <w:t>Основная часть</w:t>
      </w:r>
      <w:r w:rsidRPr="00C75C7B">
        <w:rPr>
          <w:b/>
        </w:rPr>
        <w:t xml:space="preserve"> </w:t>
      </w:r>
      <w:r w:rsidRPr="00B2277F">
        <w:rPr>
          <w:sz w:val="28"/>
          <w:highlight w:val="yellow"/>
        </w:rPr>
        <w:t>______________________________________________________________________</w:t>
      </w:r>
    </w:p>
    <w:p w14:paraId="11554AF8" w14:textId="77777777" w:rsidR="003B70F0" w:rsidRPr="00B2277F" w:rsidRDefault="003B70F0" w:rsidP="003B70F0">
      <w:pPr>
        <w:rPr>
          <w:sz w:val="28"/>
          <w:highlight w:val="yellow"/>
        </w:rPr>
      </w:pPr>
      <w:r w:rsidRPr="00B2277F">
        <w:rPr>
          <w:sz w:val="28"/>
          <w:highlight w:val="yellow"/>
        </w:rPr>
        <w:t>______________________________________________________________________</w:t>
      </w:r>
    </w:p>
    <w:p w14:paraId="1029CB43" w14:textId="77777777" w:rsidR="003B70F0" w:rsidRPr="00B2277F" w:rsidRDefault="003B70F0" w:rsidP="003B70F0">
      <w:pPr>
        <w:rPr>
          <w:sz w:val="28"/>
          <w:highlight w:val="yellow"/>
        </w:rPr>
      </w:pPr>
      <w:r w:rsidRPr="00B2277F">
        <w:rPr>
          <w:sz w:val="28"/>
          <w:highlight w:val="yellow"/>
        </w:rPr>
        <w:t>______________________________________________________________________</w:t>
      </w:r>
    </w:p>
    <w:p w14:paraId="2E67818A" w14:textId="77777777" w:rsidR="003B70F0" w:rsidRPr="00B2277F" w:rsidRDefault="003B70F0" w:rsidP="003B70F0">
      <w:pPr>
        <w:rPr>
          <w:sz w:val="28"/>
          <w:highlight w:val="yellow"/>
        </w:rPr>
      </w:pPr>
      <w:r w:rsidRPr="00B2277F">
        <w:rPr>
          <w:sz w:val="28"/>
          <w:highlight w:val="yellow"/>
        </w:rPr>
        <w:t>______________________________________________________________________</w:t>
      </w:r>
    </w:p>
    <w:p w14:paraId="53E14773" w14:textId="77777777" w:rsidR="003B70F0" w:rsidRPr="00C60F62" w:rsidRDefault="003B70F0" w:rsidP="003B70F0">
      <w:pPr>
        <w:rPr>
          <w:b/>
          <w:sz w:val="28"/>
        </w:rPr>
      </w:pPr>
      <w:r w:rsidRPr="00B2277F">
        <w:rPr>
          <w:sz w:val="28"/>
          <w:highlight w:val="yellow"/>
        </w:rPr>
        <w:t>____________________________________________________________________________________________________________________________________________</w:t>
      </w:r>
    </w:p>
    <w:p w14:paraId="047EE916" w14:textId="77777777" w:rsidR="003B70F0" w:rsidRPr="00C60F62" w:rsidRDefault="003B70F0" w:rsidP="003B70F0">
      <w:pPr>
        <w:ind w:firstLine="709"/>
        <w:rPr>
          <w:b/>
          <w:sz w:val="28"/>
        </w:rPr>
      </w:pPr>
    </w:p>
    <w:p w14:paraId="13C0B076" w14:textId="77777777" w:rsidR="003B70F0" w:rsidRPr="00C75C7B" w:rsidRDefault="003B70F0" w:rsidP="003B70F0">
      <w:pPr>
        <w:ind w:firstLine="709"/>
        <w:rPr>
          <w:szCs w:val="26"/>
        </w:rPr>
      </w:pPr>
      <w:r w:rsidRPr="00C75C7B">
        <w:rPr>
          <w:szCs w:val="26"/>
        </w:rPr>
        <w:t>Заключение. Список использованных источников и литературы. Приложения</w:t>
      </w:r>
    </w:p>
    <w:p w14:paraId="623E4C92" w14:textId="77777777" w:rsidR="003B70F0" w:rsidRPr="00C60F62" w:rsidRDefault="003B70F0" w:rsidP="003B70F0">
      <w:pPr>
        <w:ind w:firstLine="709"/>
        <w:jc w:val="center"/>
        <w:rPr>
          <w:b/>
          <w:sz w:val="28"/>
        </w:rPr>
      </w:pPr>
    </w:p>
    <w:p w14:paraId="0B0C759A" w14:textId="77777777" w:rsidR="003B70F0" w:rsidRPr="00C60F62" w:rsidRDefault="003B70F0" w:rsidP="003B70F0">
      <w:pPr>
        <w:jc w:val="center"/>
        <w:rPr>
          <w:b/>
          <w:sz w:val="26"/>
        </w:rPr>
      </w:pPr>
      <w:r w:rsidRPr="00C60F62">
        <w:rPr>
          <w:b/>
          <w:sz w:val="26"/>
        </w:rPr>
        <w:t>3. Рекомендуемая литература</w:t>
      </w:r>
    </w:p>
    <w:p w14:paraId="78085262" w14:textId="77777777" w:rsidR="003B70F0" w:rsidRPr="00B2277F" w:rsidRDefault="003B70F0" w:rsidP="003B70F0">
      <w:pPr>
        <w:rPr>
          <w:sz w:val="28"/>
          <w:highlight w:val="yellow"/>
        </w:rPr>
      </w:pPr>
      <w:r w:rsidRPr="00B2277F">
        <w:rPr>
          <w:sz w:val="28"/>
          <w:highlight w:val="yellow"/>
        </w:rPr>
        <w:t>______________________________________________________________________</w:t>
      </w:r>
    </w:p>
    <w:p w14:paraId="724D77B4" w14:textId="77777777" w:rsidR="003B70F0" w:rsidRPr="00B2277F" w:rsidRDefault="003B70F0" w:rsidP="003B70F0">
      <w:pPr>
        <w:rPr>
          <w:sz w:val="28"/>
          <w:highlight w:val="yellow"/>
        </w:rPr>
      </w:pPr>
      <w:r w:rsidRPr="00B2277F">
        <w:rPr>
          <w:sz w:val="28"/>
          <w:highlight w:val="yellow"/>
        </w:rPr>
        <w:t>______________________________________________________________________</w:t>
      </w:r>
    </w:p>
    <w:p w14:paraId="20F62935" w14:textId="77777777" w:rsidR="003B70F0" w:rsidRPr="00B2277F" w:rsidRDefault="003B70F0" w:rsidP="003B70F0">
      <w:pPr>
        <w:rPr>
          <w:sz w:val="28"/>
          <w:highlight w:val="yellow"/>
        </w:rPr>
      </w:pPr>
      <w:r w:rsidRPr="00B2277F">
        <w:rPr>
          <w:sz w:val="28"/>
          <w:highlight w:val="yellow"/>
        </w:rPr>
        <w:t>______________________________________________________________________</w:t>
      </w:r>
    </w:p>
    <w:p w14:paraId="1E9790A0" w14:textId="77777777" w:rsidR="003B70F0" w:rsidRPr="00B2277F" w:rsidRDefault="003B70F0" w:rsidP="003B70F0">
      <w:pPr>
        <w:rPr>
          <w:sz w:val="28"/>
          <w:highlight w:val="yellow"/>
        </w:rPr>
      </w:pPr>
      <w:r w:rsidRPr="00B2277F">
        <w:rPr>
          <w:sz w:val="28"/>
          <w:highlight w:val="yellow"/>
        </w:rPr>
        <w:t>______________________________________________________________________</w:t>
      </w:r>
    </w:p>
    <w:p w14:paraId="379410B5" w14:textId="77777777" w:rsidR="003B70F0" w:rsidRPr="00B2277F" w:rsidRDefault="003B70F0" w:rsidP="003B70F0">
      <w:pPr>
        <w:rPr>
          <w:sz w:val="28"/>
          <w:highlight w:val="yellow"/>
        </w:rPr>
      </w:pPr>
      <w:r w:rsidRPr="00B2277F">
        <w:rPr>
          <w:sz w:val="28"/>
          <w:highlight w:val="yellow"/>
        </w:rPr>
        <w:t>______________________________________________________________________</w:t>
      </w:r>
    </w:p>
    <w:p w14:paraId="4651CDA4" w14:textId="77777777" w:rsidR="003B70F0" w:rsidRPr="00C60F62" w:rsidRDefault="003B70F0" w:rsidP="003B70F0">
      <w:pPr>
        <w:rPr>
          <w:sz w:val="28"/>
        </w:rPr>
      </w:pPr>
      <w:r w:rsidRPr="00B2277F">
        <w:rPr>
          <w:sz w:val="28"/>
          <w:highlight w:val="yellow"/>
        </w:rPr>
        <w:t>______________________________________________________________________</w:t>
      </w:r>
    </w:p>
    <w:p w14:paraId="4B4AD6E8" w14:textId="77777777" w:rsidR="003B70F0" w:rsidRPr="00C60F62" w:rsidRDefault="003B70F0" w:rsidP="003B70F0">
      <w:pPr>
        <w:ind w:firstLine="709"/>
        <w:rPr>
          <w:sz w:val="28"/>
        </w:rPr>
      </w:pPr>
    </w:p>
    <w:p w14:paraId="11236351" w14:textId="77777777" w:rsidR="003B70F0" w:rsidRPr="00C60F62" w:rsidRDefault="003B70F0" w:rsidP="003B70F0">
      <w:pPr>
        <w:rPr>
          <w:sz w:val="26"/>
        </w:rPr>
      </w:pPr>
      <w:r w:rsidRPr="00C75C7B">
        <w:t xml:space="preserve">Дата выдачи задания </w:t>
      </w:r>
      <w:r w:rsidRPr="00C60F62">
        <w:rPr>
          <w:sz w:val="26"/>
        </w:rPr>
        <w:t>_______</w:t>
      </w:r>
      <w:r>
        <w:rPr>
          <w:sz w:val="26"/>
        </w:rPr>
        <w:t>_</w:t>
      </w:r>
      <w:r w:rsidRPr="00C60F62">
        <w:rPr>
          <w:sz w:val="26"/>
        </w:rPr>
        <w:t xml:space="preserve">________ </w:t>
      </w:r>
      <w:r w:rsidRPr="00C75C7B">
        <w:t>Срок сдачи работы</w:t>
      </w:r>
      <w:r w:rsidRPr="00C60F62">
        <w:rPr>
          <w:sz w:val="26"/>
        </w:rPr>
        <w:t>__________</w:t>
      </w:r>
      <w:r>
        <w:rPr>
          <w:sz w:val="26"/>
        </w:rPr>
        <w:t>_</w:t>
      </w:r>
      <w:r w:rsidRPr="00C60F62">
        <w:rPr>
          <w:sz w:val="26"/>
        </w:rPr>
        <w:t>_</w:t>
      </w:r>
      <w:r>
        <w:rPr>
          <w:sz w:val="26"/>
        </w:rPr>
        <w:t>_</w:t>
      </w:r>
      <w:r w:rsidRPr="00C60F62">
        <w:rPr>
          <w:sz w:val="26"/>
        </w:rPr>
        <w:t>___________</w:t>
      </w:r>
    </w:p>
    <w:p w14:paraId="15A5D685" w14:textId="77777777" w:rsidR="003B70F0" w:rsidRPr="00C60F62" w:rsidRDefault="003B70F0" w:rsidP="003B70F0">
      <w:pPr>
        <w:ind w:firstLine="709"/>
        <w:rPr>
          <w:sz w:val="28"/>
        </w:rPr>
      </w:pPr>
    </w:p>
    <w:p w14:paraId="162379B8" w14:textId="77777777" w:rsidR="003B70F0" w:rsidRDefault="003B70F0" w:rsidP="003B70F0">
      <w:pPr>
        <w:rPr>
          <w:sz w:val="26"/>
        </w:rPr>
      </w:pPr>
      <w:r w:rsidRPr="00C75C7B">
        <w:t>Руководитель ВКР</w:t>
      </w:r>
      <w:r>
        <w:rPr>
          <w:sz w:val="26"/>
        </w:rPr>
        <w:t>_____</w:t>
      </w:r>
      <w:r w:rsidRPr="00C60F62">
        <w:rPr>
          <w:sz w:val="26"/>
        </w:rPr>
        <w:t xml:space="preserve">______________ </w:t>
      </w:r>
      <w:r w:rsidRPr="00C75C7B">
        <w:t>Зав. кафедрой</w:t>
      </w:r>
      <w:r w:rsidRPr="00C60F62">
        <w:rPr>
          <w:sz w:val="26"/>
        </w:rPr>
        <w:t xml:space="preserve"> _________________</w:t>
      </w:r>
      <w:r>
        <w:rPr>
          <w:sz w:val="26"/>
        </w:rPr>
        <w:t>_</w:t>
      </w:r>
      <w:r w:rsidRPr="00C60F62">
        <w:rPr>
          <w:sz w:val="26"/>
        </w:rPr>
        <w:t>_________</w:t>
      </w:r>
    </w:p>
    <w:p w14:paraId="6A0153AB" w14:textId="77777777" w:rsidR="003B70F0" w:rsidRPr="00685DF0" w:rsidRDefault="003B70F0" w:rsidP="003B70F0">
      <w:pPr>
        <w:ind w:left="2831" w:firstLine="1"/>
        <w:jc w:val="both"/>
        <w:rPr>
          <w:sz w:val="18"/>
          <w:szCs w:val="20"/>
        </w:rPr>
      </w:pPr>
      <w:r w:rsidRPr="00685DF0">
        <w:rPr>
          <w:sz w:val="18"/>
          <w:szCs w:val="20"/>
        </w:rPr>
        <w:t>(Ф.И.О.)</w:t>
      </w:r>
      <w:r w:rsidRPr="00685DF0">
        <w:rPr>
          <w:sz w:val="18"/>
          <w:szCs w:val="20"/>
        </w:rPr>
        <w:tab/>
      </w:r>
      <w:r w:rsidRPr="00685DF0">
        <w:rPr>
          <w:sz w:val="18"/>
          <w:szCs w:val="20"/>
        </w:rPr>
        <w:tab/>
      </w:r>
      <w:r w:rsidRPr="00685DF0">
        <w:rPr>
          <w:sz w:val="18"/>
          <w:szCs w:val="20"/>
        </w:rPr>
        <w:tab/>
      </w:r>
      <w:r w:rsidRPr="00685DF0">
        <w:rPr>
          <w:sz w:val="18"/>
          <w:szCs w:val="20"/>
        </w:rPr>
        <w:tab/>
      </w:r>
      <w:r w:rsidRPr="00685DF0">
        <w:rPr>
          <w:sz w:val="18"/>
          <w:szCs w:val="20"/>
        </w:rPr>
        <w:tab/>
      </w:r>
      <w:r w:rsidRPr="00685DF0">
        <w:rPr>
          <w:sz w:val="18"/>
          <w:szCs w:val="20"/>
        </w:rPr>
        <w:tab/>
        <w:t>(Ф.И.О.)</w:t>
      </w:r>
    </w:p>
    <w:p w14:paraId="4FF3C06E" w14:textId="77777777" w:rsidR="003B70F0" w:rsidRPr="00C60F62" w:rsidRDefault="003B70F0" w:rsidP="003B70F0">
      <w:pPr>
        <w:rPr>
          <w:sz w:val="28"/>
        </w:rPr>
      </w:pPr>
      <w:r>
        <w:rPr>
          <w:sz w:val="28"/>
        </w:rPr>
        <w:t>_______________________________</w:t>
      </w:r>
      <w:r>
        <w:rPr>
          <w:sz w:val="28"/>
        </w:rPr>
        <w:tab/>
        <w:t>_________</w:t>
      </w:r>
      <w:r w:rsidRPr="00C60F62">
        <w:rPr>
          <w:sz w:val="28"/>
        </w:rPr>
        <w:t>___________________</w:t>
      </w:r>
      <w:r>
        <w:rPr>
          <w:sz w:val="28"/>
        </w:rPr>
        <w:t>____</w:t>
      </w:r>
    </w:p>
    <w:p w14:paraId="552A18B9" w14:textId="77777777" w:rsidR="003B70F0" w:rsidRPr="00685DF0" w:rsidRDefault="003B70F0" w:rsidP="003B70F0">
      <w:pPr>
        <w:ind w:left="1415" w:firstLine="1"/>
        <w:jc w:val="both"/>
        <w:rPr>
          <w:sz w:val="18"/>
          <w:szCs w:val="20"/>
        </w:rPr>
      </w:pPr>
      <w:r w:rsidRPr="00685DF0">
        <w:rPr>
          <w:sz w:val="18"/>
          <w:szCs w:val="20"/>
        </w:rPr>
        <w:t>(подпись)</w:t>
      </w:r>
      <w:r w:rsidRPr="00685DF0">
        <w:rPr>
          <w:sz w:val="18"/>
          <w:szCs w:val="20"/>
        </w:rPr>
        <w:tab/>
      </w:r>
      <w:r w:rsidRPr="00685DF0">
        <w:rPr>
          <w:sz w:val="18"/>
          <w:szCs w:val="20"/>
        </w:rPr>
        <w:tab/>
      </w:r>
      <w:r w:rsidRPr="00685DF0">
        <w:rPr>
          <w:sz w:val="18"/>
          <w:szCs w:val="20"/>
        </w:rPr>
        <w:tab/>
      </w:r>
      <w:r w:rsidRPr="00685DF0">
        <w:rPr>
          <w:sz w:val="18"/>
          <w:szCs w:val="20"/>
        </w:rPr>
        <w:tab/>
      </w:r>
      <w:r w:rsidRPr="00685DF0">
        <w:rPr>
          <w:sz w:val="18"/>
          <w:szCs w:val="20"/>
        </w:rPr>
        <w:tab/>
      </w:r>
      <w:r w:rsidRPr="00685DF0">
        <w:rPr>
          <w:sz w:val="18"/>
          <w:szCs w:val="20"/>
        </w:rPr>
        <w:tab/>
      </w:r>
      <w:r w:rsidRPr="00685DF0">
        <w:rPr>
          <w:sz w:val="18"/>
          <w:szCs w:val="20"/>
        </w:rPr>
        <w:tab/>
      </w:r>
      <w:r w:rsidRPr="00685DF0">
        <w:rPr>
          <w:sz w:val="18"/>
          <w:szCs w:val="20"/>
        </w:rPr>
        <w:tab/>
        <w:t>(подпись)</w:t>
      </w:r>
    </w:p>
    <w:p w14:paraId="4B03461A" w14:textId="77777777" w:rsidR="003B70F0" w:rsidRPr="00685DF0" w:rsidRDefault="003B70F0" w:rsidP="003B70F0">
      <w:pPr>
        <w:ind w:firstLine="709"/>
        <w:jc w:val="both"/>
      </w:pPr>
    </w:p>
    <w:p w14:paraId="57A52591" w14:textId="77777777" w:rsidR="003B70F0" w:rsidRPr="00C60F62" w:rsidRDefault="003B70F0" w:rsidP="003B70F0">
      <w:pPr>
        <w:jc w:val="both"/>
        <w:rPr>
          <w:sz w:val="26"/>
          <w:szCs w:val="26"/>
        </w:rPr>
      </w:pPr>
      <w:r w:rsidRPr="00C75C7B">
        <w:rPr>
          <w:szCs w:val="26"/>
        </w:rPr>
        <w:t>Студент</w:t>
      </w:r>
      <w:r>
        <w:rPr>
          <w:sz w:val="26"/>
          <w:szCs w:val="26"/>
        </w:rPr>
        <w:t>__</w:t>
      </w:r>
      <w:r w:rsidRPr="00C60F62">
        <w:rPr>
          <w:sz w:val="26"/>
          <w:szCs w:val="26"/>
        </w:rPr>
        <w:t xml:space="preserve">_______________________ </w:t>
      </w:r>
    </w:p>
    <w:p w14:paraId="759F0882" w14:textId="77777777" w:rsidR="003B70F0" w:rsidRPr="00572414" w:rsidRDefault="003B70F0" w:rsidP="003B70F0">
      <w:pPr>
        <w:ind w:left="2124" w:firstLine="708"/>
        <w:rPr>
          <w:sz w:val="18"/>
          <w:szCs w:val="18"/>
        </w:rPr>
      </w:pPr>
      <w:r w:rsidRPr="00572414">
        <w:rPr>
          <w:sz w:val="18"/>
          <w:szCs w:val="18"/>
        </w:rPr>
        <w:t>(подпись)</w:t>
      </w:r>
    </w:p>
    <w:p w14:paraId="71166573" w14:textId="77777777" w:rsidR="003B70F0" w:rsidRDefault="003B70F0" w:rsidP="003B70F0">
      <w:pPr>
        <w:suppressAutoHyphens/>
        <w:jc w:val="right"/>
        <w:rPr>
          <w:b/>
        </w:rPr>
      </w:pPr>
    </w:p>
    <w:p w14:paraId="033EE14B" w14:textId="77777777" w:rsidR="003B70F0" w:rsidRPr="003B70F0" w:rsidRDefault="003B70F0" w:rsidP="003B70F0"/>
    <w:p w14:paraId="1E55BF1C" w14:textId="77777777" w:rsidR="003B70F0" w:rsidRPr="003B70F0" w:rsidRDefault="003B70F0" w:rsidP="003B70F0"/>
    <w:p w14:paraId="5A9145E0" w14:textId="77777777" w:rsidR="003B70F0" w:rsidRDefault="003B70F0" w:rsidP="003B70F0">
      <w:pPr>
        <w:suppressAutoHyphens/>
        <w:jc w:val="right"/>
      </w:pPr>
    </w:p>
    <w:p w14:paraId="123295C5" w14:textId="77777777" w:rsidR="001907D8" w:rsidRPr="00284F16" w:rsidRDefault="001907D8" w:rsidP="003B70F0">
      <w:pPr>
        <w:tabs>
          <w:tab w:val="left" w:pos="7170"/>
        </w:tabs>
        <w:suppressAutoHyphens/>
      </w:pPr>
    </w:p>
    <w:sectPr w:rsidR="001907D8" w:rsidRPr="00284F16" w:rsidSect="00E438D5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851" w:bottom="1134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5A966" w14:textId="77777777" w:rsidR="00470FB1" w:rsidRDefault="00470FB1" w:rsidP="00134163">
      <w:r>
        <w:separator/>
      </w:r>
    </w:p>
  </w:endnote>
  <w:endnote w:type="continuationSeparator" w:id="0">
    <w:p w14:paraId="3B30D18F" w14:textId="77777777" w:rsidR="00470FB1" w:rsidRDefault="00470FB1" w:rsidP="0013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B1D4D" w14:textId="77777777" w:rsidR="007067A4" w:rsidRDefault="007067A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17FE686" w14:textId="77777777" w:rsidR="007067A4" w:rsidRDefault="007067A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70" w:type="dxa"/>
      <w:tblBorders>
        <w:top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36"/>
      <w:gridCol w:w="2354"/>
      <w:gridCol w:w="3480"/>
    </w:tblGrid>
    <w:tr w:rsidR="007067A4" w:rsidRPr="005E41FF" w14:paraId="55BD7BA4" w14:textId="77777777">
      <w:trPr>
        <w:trHeight w:val="269"/>
      </w:trPr>
      <w:tc>
        <w:tcPr>
          <w:tcW w:w="3436" w:type="dxa"/>
        </w:tcPr>
        <w:p w14:paraId="05304D60" w14:textId="77777777" w:rsidR="007067A4" w:rsidRPr="005E41FF" w:rsidRDefault="007067A4">
          <w:pPr>
            <w:pStyle w:val="a8"/>
            <w:ind w:right="360"/>
            <w:rPr>
              <w:rFonts w:ascii="Times New Roman" w:hAnsi="Times New Roman"/>
              <w:color w:val="000000"/>
              <w:sz w:val="24"/>
              <w:szCs w:val="24"/>
              <w:lang w:val="ru-RU" w:eastAsia="en-US"/>
            </w:rPr>
          </w:pPr>
          <w:r w:rsidRPr="005E41FF">
            <w:rPr>
              <w:rFonts w:ascii="Times New Roman" w:hAnsi="Times New Roman"/>
              <w:color w:val="000000"/>
              <w:sz w:val="24"/>
              <w:szCs w:val="24"/>
              <w:lang w:val="ru-RU" w:eastAsia="en-US"/>
            </w:rPr>
            <w:t>Форма А</w:t>
          </w:r>
        </w:p>
      </w:tc>
      <w:tc>
        <w:tcPr>
          <w:tcW w:w="2354" w:type="dxa"/>
        </w:tcPr>
        <w:p w14:paraId="29151622" w14:textId="77777777" w:rsidR="007067A4" w:rsidRPr="005E41FF" w:rsidRDefault="007067A4">
          <w:pPr>
            <w:pStyle w:val="a8"/>
            <w:jc w:val="center"/>
            <w:rPr>
              <w:rFonts w:ascii="Times New Roman" w:hAnsi="Times New Roman"/>
              <w:color w:val="808080"/>
              <w:sz w:val="24"/>
              <w:szCs w:val="24"/>
              <w:lang w:eastAsia="en-US"/>
            </w:rPr>
          </w:pPr>
        </w:p>
      </w:tc>
      <w:tc>
        <w:tcPr>
          <w:tcW w:w="3480" w:type="dxa"/>
        </w:tcPr>
        <w:p w14:paraId="28FEE5AA" w14:textId="77777777" w:rsidR="007067A4" w:rsidRPr="005E41FF" w:rsidRDefault="007067A4">
          <w:pPr>
            <w:pStyle w:val="a8"/>
            <w:jc w:val="right"/>
            <w:rPr>
              <w:rFonts w:ascii="Times New Roman" w:hAnsi="Times New Roman"/>
              <w:color w:val="000000"/>
              <w:sz w:val="24"/>
              <w:szCs w:val="24"/>
              <w:lang w:val="en-US" w:eastAsia="en-US"/>
            </w:rPr>
          </w:pPr>
          <w:r w:rsidRPr="005E41FF">
            <w:rPr>
              <w:rFonts w:ascii="Times New Roman" w:hAnsi="Times New Roman"/>
              <w:color w:val="000000"/>
              <w:sz w:val="24"/>
              <w:szCs w:val="24"/>
              <w:lang w:val="ru-RU" w:eastAsia="en-US"/>
            </w:rPr>
            <w:t xml:space="preserve">стр. </w:t>
          </w:r>
          <w:r w:rsidRPr="005E41FF">
            <w:rPr>
              <w:rFonts w:ascii="Times New Roman" w:hAnsi="Times New Roman"/>
              <w:color w:val="000000"/>
              <w:sz w:val="24"/>
              <w:szCs w:val="24"/>
              <w:lang w:val="ru-RU" w:eastAsia="en-US"/>
            </w:rPr>
            <w:fldChar w:fldCharType="begin"/>
          </w:r>
          <w:r w:rsidRPr="005E41FF">
            <w:rPr>
              <w:rFonts w:ascii="Times New Roman" w:hAnsi="Times New Roman"/>
              <w:color w:val="000000"/>
              <w:sz w:val="24"/>
              <w:szCs w:val="24"/>
              <w:lang w:val="ru-RU" w:eastAsia="en-US"/>
            </w:rPr>
            <w:instrText xml:space="preserve"> PAGE </w:instrText>
          </w:r>
          <w:r w:rsidRPr="005E41FF">
            <w:rPr>
              <w:rFonts w:ascii="Times New Roman" w:hAnsi="Times New Roman"/>
              <w:color w:val="000000"/>
              <w:sz w:val="24"/>
              <w:szCs w:val="24"/>
              <w:lang w:val="ru-RU" w:eastAsia="en-US"/>
            </w:rPr>
            <w:fldChar w:fldCharType="separate"/>
          </w:r>
          <w:r w:rsidR="003B70F0">
            <w:rPr>
              <w:rFonts w:ascii="Times New Roman" w:hAnsi="Times New Roman"/>
              <w:noProof/>
              <w:color w:val="000000"/>
              <w:sz w:val="24"/>
              <w:szCs w:val="24"/>
              <w:lang w:val="ru-RU" w:eastAsia="en-US"/>
            </w:rPr>
            <w:t>2</w:t>
          </w:r>
          <w:r w:rsidRPr="005E41FF">
            <w:rPr>
              <w:rFonts w:ascii="Times New Roman" w:hAnsi="Times New Roman"/>
              <w:color w:val="000000"/>
              <w:sz w:val="24"/>
              <w:szCs w:val="24"/>
              <w:lang w:val="ru-RU" w:eastAsia="en-US"/>
            </w:rPr>
            <w:fldChar w:fldCharType="end"/>
          </w:r>
          <w:r w:rsidRPr="005E41FF">
            <w:rPr>
              <w:rFonts w:ascii="Times New Roman" w:hAnsi="Times New Roman"/>
              <w:color w:val="000000"/>
              <w:sz w:val="24"/>
              <w:szCs w:val="24"/>
              <w:lang w:val="ru-RU" w:eastAsia="en-US"/>
            </w:rPr>
            <w:t xml:space="preserve"> из </w:t>
          </w:r>
          <w:r w:rsidRPr="005E41FF">
            <w:rPr>
              <w:rFonts w:ascii="Times New Roman" w:hAnsi="Times New Roman"/>
              <w:color w:val="000000"/>
              <w:sz w:val="24"/>
              <w:szCs w:val="24"/>
              <w:lang w:val="ru-RU" w:eastAsia="en-US"/>
            </w:rPr>
            <w:fldChar w:fldCharType="begin"/>
          </w:r>
          <w:r w:rsidRPr="005E41FF">
            <w:rPr>
              <w:rFonts w:ascii="Times New Roman" w:hAnsi="Times New Roman"/>
              <w:color w:val="000000"/>
              <w:sz w:val="24"/>
              <w:szCs w:val="24"/>
              <w:lang w:val="ru-RU" w:eastAsia="en-US"/>
            </w:rPr>
            <w:instrText xml:space="preserve"> NUMPAGES </w:instrText>
          </w:r>
          <w:r w:rsidRPr="005E41FF">
            <w:rPr>
              <w:rFonts w:ascii="Times New Roman" w:hAnsi="Times New Roman"/>
              <w:color w:val="000000"/>
              <w:sz w:val="24"/>
              <w:szCs w:val="24"/>
              <w:lang w:val="ru-RU" w:eastAsia="en-US"/>
            </w:rPr>
            <w:fldChar w:fldCharType="separate"/>
          </w:r>
          <w:r w:rsidR="003B70F0">
            <w:rPr>
              <w:rFonts w:ascii="Times New Roman" w:hAnsi="Times New Roman"/>
              <w:noProof/>
              <w:color w:val="000000"/>
              <w:sz w:val="24"/>
              <w:szCs w:val="24"/>
              <w:lang w:val="ru-RU" w:eastAsia="en-US"/>
            </w:rPr>
            <w:t>2</w:t>
          </w:r>
          <w:r w:rsidRPr="005E41FF">
            <w:rPr>
              <w:rFonts w:ascii="Times New Roman" w:hAnsi="Times New Roman"/>
              <w:color w:val="000000"/>
              <w:sz w:val="24"/>
              <w:szCs w:val="24"/>
              <w:lang w:val="ru-RU" w:eastAsia="en-US"/>
            </w:rPr>
            <w:fldChar w:fldCharType="end"/>
          </w:r>
        </w:p>
      </w:tc>
    </w:tr>
  </w:tbl>
  <w:p w14:paraId="613D32B5" w14:textId="77777777" w:rsidR="007067A4" w:rsidRDefault="007067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EE504" w14:textId="77777777" w:rsidR="00470FB1" w:rsidRDefault="00470FB1" w:rsidP="00134163">
      <w:r>
        <w:separator/>
      </w:r>
    </w:p>
  </w:footnote>
  <w:footnote w:type="continuationSeparator" w:id="0">
    <w:p w14:paraId="30E90B87" w14:textId="77777777" w:rsidR="00470FB1" w:rsidRDefault="00470FB1" w:rsidP="0013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658"/>
      <w:gridCol w:w="1421"/>
      <w:gridCol w:w="1498"/>
    </w:tblGrid>
    <w:tr w:rsidR="007067A4" w:rsidRPr="009A7240" w14:paraId="02587F87" w14:textId="77777777" w:rsidTr="008A3D23">
      <w:trPr>
        <w:cantSplit/>
        <w:trHeight w:val="1123"/>
      </w:trPr>
      <w:tc>
        <w:tcPr>
          <w:tcW w:w="6658" w:type="dxa"/>
          <w:vAlign w:val="center"/>
        </w:tcPr>
        <w:p w14:paraId="0CEA01A6" w14:textId="77777777" w:rsidR="007067A4" w:rsidRPr="000D034C" w:rsidRDefault="007067A4" w:rsidP="002D1ADE">
          <w:pPr>
            <w:pStyle w:val="a5"/>
            <w:rPr>
              <w:lang w:val="ru-RU" w:eastAsia="en-US"/>
            </w:rPr>
          </w:pPr>
          <w:r w:rsidRPr="008A3D23">
            <w:rPr>
              <w:rFonts w:ascii="Times New Roman" w:hAnsi="Times New Roman"/>
              <w:bCs/>
              <w:sz w:val="24"/>
              <w:szCs w:val="24"/>
              <w:lang w:val="ru-RU" w:eastAsia="en-US"/>
            </w:rPr>
            <w:t>Положение</w:t>
          </w:r>
          <w:r w:rsidRPr="000D034C">
            <w:rPr>
              <w:rFonts w:ascii="Times New Roman" w:hAnsi="Times New Roman"/>
              <w:bCs/>
              <w:sz w:val="24"/>
              <w:szCs w:val="24"/>
              <w:lang w:val="ru-RU" w:eastAsia="en-US"/>
            </w:rPr>
            <w:t xml:space="preserve"> </w:t>
          </w:r>
          <w:r w:rsidRPr="008A3D23">
            <w:rPr>
              <w:rFonts w:ascii="Times New Roman" w:hAnsi="Times New Roman"/>
              <w:sz w:val="24"/>
              <w:szCs w:val="24"/>
              <w:lang w:val="ru-RU" w:eastAsia="en-US"/>
            </w:rPr>
            <w:t>о государственной итоговой аттестации</w:t>
          </w:r>
          <w:r>
            <w:rPr>
              <w:rFonts w:ascii="Times New Roman" w:hAnsi="Times New Roman"/>
              <w:sz w:val="24"/>
              <w:szCs w:val="24"/>
              <w:lang w:val="ru-RU" w:eastAsia="en-US"/>
            </w:rPr>
            <w:t xml:space="preserve"> </w:t>
          </w:r>
          <w:r w:rsidRPr="008A3D23">
            <w:rPr>
              <w:rFonts w:ascii="Times New Roman" w:hAnsi="Times New Roman"/>
              <w:sz w:val="24"/>
              <w:szCs w:val="24"/>
              <w:lang w:val="ru-RU" w:eastAsia="en-US"/>
            </w:rPr>
            <w:t xml:space="preserve">выпускников Академии </w:t>
          </w:r>
          <w:proofErr w:type="spellStart"/>
          <w:r w:rsidRPr="008A3D23">
            <w:rPr>
              <w:rFonts w:ascii="Times New Roman" w:hAnsi="Times New Roman"/>
              <w:sz w:val="24"/>
              <w:szCs w:val="24"/>
              <w:lang w:val="ru-RU" w:eastAsia="en-US"/>
            </w:rPr>
            <w:t>МУБиНТ</w:t>
          </w:r>
          <w:proofErr w:type="spellEnd"/>
        </w:p>
      </w:tc>
      <w:tc>
        <w:tcPr>
          <w:tcW w:w="1421" w:type="dxa"/>
          <w:vAlign w:val="center"/>
        </w:tcPr>
        <w:p w14:paraId="084E017E" w14:textId="77777777" w:rsidR="007067A4" w:rsidRPr="00006019" w:rsidRDefault="007067A4" w:rsidP="001F7D1E">
          <w:pPr>
            <w:pStyle w:val="a5"/>
            <w:jc w:val="center"/>
            <w:rPr>
              <w:rFonts w:ascii="Times New Roman" w:hAnsi="Times New Roman"/>
              <w:sz w:val="24"/>
              <w:szCs w:val="24"/>
              <w:lang w:val="ru-RU" w:eastAsia="en-US"/>
            </w:rPr>
          </w:pPr>
          <w:r w:rsidRPr="006C4271">
            <w:rPr>
              <w:rFonts w:ascii="Times New Roman" w:hAnsi="Times New Roman"/>
              <w:sz w:val="24"/>
              <w:szCs w:val="24"/>
              <w:lang w:val="ru-RU" w:eastAsia="en-US"/>
            </w:rPr>
            <w:t>Редакция</w:t>
          </w:r>
          <w:r w:rsidRPr="009A7240">
            <w:rPr>
              <w:rFonts w:ascii="Times New Roman" w:hAnsi="Times New Roman"/>
              <w:sz w:val="24"/>
              <w:szCs w:val="24"/>
              <w:lang w:eastAsia="en-U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ru-RU" w:eastAsia="en-US"/>
            </w:rPr>
            <w:t>8</w:t>
          </w:r>
        </w:p>
      </w:tc>
      <w:tc>
        <w:tcPr>
          <w:tcW w:w="1498" w:type="dxa"/>
        </w:tcPr>
        <w:p w14:paraId="339BFD7D" w14:textId="77777777" w:rsidR="007067A4" w:rsidRPr="009A7240" w:rsidRDefault="007067A4" w:rsidP="008A3D23">
          <w:pPr>
            <w:pStyle w:val="a5"/>
            <w:jc w:val="right"/>
            <w:rPr>
              <w:rFonts w:ascii="Times New Roman" w:hAnsi="Times New Roman"/>
              <w:sz w:val="24"/>
              <w:szCs w:val="24"/>
              <w:lang w:eastAsia="en-US"/>
            </w:rPr>
          </w:pPr>
          <w:r w:rsidRPr="00743FFD"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5CA4F41" wp14:editId="7D4F5949">
                <wp:extent cx="742134" cy="595223"/>
                <wp:effectExtent l="0" t="0" r="1270" b="0"/>
                <wp:docPr id="2" name="Рисунок 2" descr="Описание: Описание: лого_ша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Описание: лого_ша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454" cy="598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210CBA" w14:textId="77777777" w:rsidR="007067A4" w:rsidRPr="00E438D5" w:rsidRDefault="007067A4" w:rsidP="005F5E38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658"/>
      <w:gridCol w:w="1421"/>
      <w:gridCol w:w="1498"/>
    </w:tblGrid>
    <w:tr w:rsidR="007067A4" w:rsidRPr="009A7240" w14:paraId="65AF0469" w14:textId="77777777" w:rsidTr="008A3D23">
      <w:trPr>
        <w:cantSplit/>
        <w:trHeight w:val="1123"/>
      </w:trPr>
      <w:tc>
        <w:tcPr>
          <w:tcW w:w="6658" w:type="dxa"/>
          <w:vAlign w:val="center"/>
        </w:tcPr>
        <w:p w14:paraId="3E755A4B" w14:textId="77777777" w:rsidR="007067A4" w:rsidRPr="000D034C" w:rsidRDefault="00855CC0" w:rsidP="002D1ADE">
          <w:pPr>
            <w:pStyle w:val="a5"/>
            <w:rPr>
              <w:lang w:val="ru-RU" w:eastAsia="en-US"/>
            </w:rPr>
          </w:pPr>
          <w:r>
            <w:rPr>
              <w:rFonts w:ascii="Times New Roman" w:hAnsi="Times New Roman"/>
              <w:bCs/>
              <w:sz w:val="24"/>
              <w:szCs w:val="24"/>
              <w:lang w:val="ru-RU" w:eastAsia="en-US"/>
            </w:rPr>
            <w:t>Задание на выпускную квалификационную работу</w:t>
          </w:r>
        </w:p>
      </w:tc>
      <w:tc>
        <w:tcPr>
          <w:tcW w:w="1421" w:type="dxa"/>
          <w:vAlign w:val="center"/>
        </w:tcPr>
        <w:p w14:paraId="3715CAF6" w14:textId="77777777" w:rsidR="007067A4" w:rsidRPr="00006019" w:rsidRDefault="007067A4" w:rsidP="001F7D1E">
          <w:pPr>
            <w:pStyle w:val="a5"/>
            <w:jc w:val="center"/>
            <w:rPr>
              <w:rFonts w:ascii="Times New Roman" w:hAnsi="Times New Roman"/>
              <w:sz w:val="24"/>
              <w:szCs w:val="24"/>
              <w:lang w:val="ru-RU" w:eastAsia="en-US"/>
            </w:rPr>
          </w:pPr>
        </w:p>
      </w:tc>
      <w:tc>
        <w:tcPr>
          <w:tcW w:w="1498" w:type="dxa"/>
        </w:tcPr>
        <w:p w14:paraId="5A17FF6E" w14:textId="77777777" w:rsidR="007067A4" w:rsidRPr="009A7240" w:rsidRDefault="007067A4" w:rsidP="008A3D23">
          <w:pPr>
            <w:pStyle w:val="a5"/>
            <w:rPr>
              <w:rFonts w:ascii="Times New Roman" w:hAnsi="Times New Roman"/>
              <w:sz w:val="24"/>
              <w:szCs w:val="24"/>
              <w:lang w:eastAsia="en-US"/>
            </w:rPr>
          </w:pPr>
          <w:r w:rsidRPr="00743FFD"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8213C34" wp14:editId="5E0F8C4D">
                <wp:extent cx="808355" cy="648335"/>
                <wp:effectExtent l="0" t="0" r="0" b="0"/>
                <wp:docPr id="5" name="Рисунок 5" descr="Описание: Описание: лого_ша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Описание: лого_ша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492E1A" w14:textId="77777777" w:rsidR="007067A4" w:rsidRDefault="007067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3F90"/>
    <w:multiLevelType w:val="hybridMultilevel"/>
    <w:tmpl w:val="59CA198E"/>
    <w:lvl w:ilvl="0" w:tplc="D158B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6FA"/>
    <w:multiLevelType w:val="hybridMultilevel"/>
    <w:tmpl w:val="0A223166"/>
    <w:lvl w:ilvl="0" w:tplc="D158B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3C3E84"/>
    <w:multiLevelType w:val="hybridMultilevel"/>
    <w:tmpl w:val="21F0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C20B6"/>
    <w:multiLevelType w:val="hybridMultilevel"/>
    <w:tmpl w:val="184C6674"/>
    <w:lvl w:ilvl="0" w:tplc="D158B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38D1"/>
    <w:multiLevelType w:val="hybridMultilevel"/>
    <w:tmpl w:val="E9702B56"/>
    <w:lvl w:ilvl="0" w:tplc="57BAD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156719"/>
    <w:multiLevelType w:val="hybridMultilevel"/>
    <w:tmpl w:val="D792770A"/>
    <w:lvl w:ilvl="0" w:tplc="D158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8A1B34"/>
    <w:multiLevelType w:val="hybridMultilevel"/>
    <w:tmpl w:val="B490A80E"/>
    <w:lvl w:ilvl="0" w:tplc="02C805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A51962"/>
    <w:multiLevelType w:val="hybridMultilevel"/>
    <w:tmpl w:val="135E45A2"/>
    <w:lvl w:ilvl="0" w:tplc="D158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5395A"/>
    <w:multiLevelType w:val="hybridMultilevel"/>
    <w:tmpl w:val="DEF6FFEA"/>
    <w:lvl w:ilvl="0" w:tplc="57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316DBB"/>
    <w:multiLevelType w:val="hybridMultilevel"/>
    <w:tmpl w:val="BB3C7492"/>
    <w:lvl w:ilvl="0" w:tplc="D158B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CC4"/>
    <w:multiLevelType w:val="hybridMultilevel"/>
    <w:tmpl w:val="CE064AE0"/>
    <w:lvl w:ilvl="0" w:tplc="57BAD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EA31ED"/>
    <w:multiLevelType w:val="hybridMultilevel"/>
    <w:tmpl w:val="2B466B92"/>
    <w:lvl w:ilvl="0" w:tplc="D158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325C52"/>
    <w:multiLevelType w:val="hybridMultilevel"/>
    <w:tmpl w:val="1EF2A50E"/>
    <w:lvl w:ilvl="0" w:tplc="02C805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372449"/>
    <w:multiLevelType w:val="hybridMultilevel"/>
    <w:tmpl w:val="75B2A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7A74FD"/>
    <w:multiLevelType w:val="multilevel"/>
    <w:tmpl w:val="D4F66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D0376AF"/>
    <w:multiLevelType w:val="hybridMultilevel"/>
    <w:tmpl w:val="B03EDF20"/>
    <w:lvl w:ilvl="0" w:tplc="57BAD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535759"/>
    <w:multiLevelType w:val="hybridMultilevel"/>
    <w:tmpl w:val="7D14F98E"/>
    <w:lvl w:ilvl="0" w:tplc="D158B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3A4913"/>
    <w:multiLevelType w:val="multilevel"/>
    <w:tmpl w:val="2B301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8" w15:restartNumberingAfterBreak="0">
    <w:nsid w:val="33297BDA"/>
    <w:multiLevelType w:val="hybridMultilevel"/>
    <w:tmpl w:val="A09C24C2"/>
    <w:lvl w:ilvl="0" w:tplc="8F58B1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B3285F"/>
    <w:multiLevelType w:val="hybridMultilevel"/>
    <w:tmpl w:val="F534638E"/>
    <w:lvl w:ilvl="0" w:tplc="D158B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581E0B"/>
    <w:multiLevelType w:val="hybridMultilevel"/>
    <w:tmpl w:val="63AE8A7A"/>
    <w:lvl w:ilvl="0" w:tplc="57BAD12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7A57F2B"/>
    <w:multiLevelType w:val="hybridMultilevel"/>
    <w:tmpl w:val="DFB49C58"/>
    <w:lvl w:ilvl="0" w:tplc="02C80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2C5F1A"/>
    <w:multiLevelType w:val="hybridMultilevel"/>
    <w:tmpl w:val="4EDE2AFC"/>
    <w:lvl w:ilvl="0" w:tplc="D158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1A716E"/>
    <w:multiLevelType w:val="hybridMultilevel"/>
    <w:tmpl w:val="E0FEF1D8"/>
    <w:lvl w:ilvl="0" w:tplc="D158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F50F12"/>
    <w:multiLevelType w:val="hybridMultilevel"/>
    <w:tmpl w:val="B6381198"/>
    <w:lvl w:ilvl="0" w:tplc="D158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58244D"/>
    <w:multiLevelType w:val="hybridMultilevel"/>
    <w:tmpl w:val="8A6CC35E"/>
    <w:lvl w:ilvl="0" w:tplc="02C8057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C24A91"/>
    <w:multiLevelType w:val="hybridMultilevel"/>
    <w:tmpl w:val="0234BF6C"/>
    <w:lvl w:ilvl="0" w:tplc="6DA002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765EFC"/>
    <w:multiLevelType w:val="hybridMultilevel"/>
    <w:tmpl w:val="6C1CE5C4"/>
    <w:lvl w:ilvl="0" w:tplc="02C80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96785B"/>
    <w:multiLevelType w:val="hybridMultilevel"/>
    <w:tmpl w:val="F498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30CDF"/>
    <w:multiLevelType w:val="hybridMultilevel"/>
    <w:tmpl w:val="02189D20"/>
    <w:lvl w:ilvl="0" w:tplc="D158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B42688"/>
    <w:multiLevelType w:val="hybridMultilevel"/>
    <w:tmpl w:val="D69243A2"/>
    <w:lvl w:ilvl="0" w:tplc="D158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E0425C"/>
    <w:multiLevelType w:val="hybridMultilevel"/>
    <w:tmpl w:val="BF18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8E6"/>
    <w:multiLevelType w:val="hybridMultilevel"/>
    <w:tmpl w:val="771CCB92"/>
    <w:lvl w:ilvl="0" w:tplc="D158B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B04B3"/>
    <w:multiLevelType w:val="hybridMultilevel"/>
    <w:tmpl w:val="FD8EEF64"/>
    <w:lvl w:ilvl="0" w:tplc="02C80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130413"/>
    <w:multiLevelType w:val="hybridMultilevel"/>
    <w:tmpl w:val="F6F264E0"/>
    <w:lvl w:ilvl="0" w:tplc="D158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D57623"/>
    <w:multiLevelType w:val="hybridMultilevel"/>
    <w:tmpl w:val="5092755C"/>
    <w:lvl w:ilvl="0" w:tplc="29562B16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24DD8"/>
    <w:multiLevelType w:val="hybridMultilevel"/>
    <w:tmpl w:val="2C08748E"/>
    <w:lvl w:ilvl="0" w:tplc="B654545C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563E9"/>
    <w:multiLevelType w:val="hybridMultilevel"/>
    <w:tmpl w:val="7E54EB9C"/>
    <w:lvl w:ilvl="0" w:tplc="D158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5047B4"/>
    <w:multiLevelType w:val="hybridMultilevel"/>
    <w:tmpl w:val="F43644E8"/>
    <w:lvl w:ilvl="0" w:tplc="D158B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AC6144"/>
    <w:multiLevelType w:val="hybridMultilevel"/>
    <w:tmpl w:val="7554AEB6"/>
    <w:lvl w:ilvl="0" w:tplc="D158B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97145"/>
    <w:multiLevelType w:val="multilevel"/>
    <w:tmpl w:val="C01EB3C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73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1" w15:restartNumberingAfterBreak="0">
    <w:nsid w:val="7FD15C61"/>
    <w:multiLevelType w:val="hybridMultilevel"/>
    <w:tmpl w:val="6386A0DC"/>
    <w:lvl w:ilvl="0" w:tplc="02C80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25"/>
  </w:num>
  <w:num w:numId="4">
    <w:abstractNumId w:val="8"/>
  </w:num>
  <w:num w:numId="5">
    <w:abstractNumId w:val="20"/>
  </w:num>
  <w:num w:numId="6">
    <w:abstractNumId w:val="4"/>
  </w:num>
  <w:num w:numId="7">
    <w:abstractNumId w:val="2"/>
  </w:num>
  <w:num w:numId="8">
    <w:abstractNumId w:val="36"/>
  </w:num>
  <w:num w:numId="9">
    <w:abstractNumId w:val="33"/>
  </w:num>
  <w:num w:numId="10">
    <w:abstractNumId w:val="27"/>
  </w:num>
  <w:num w:numId="11">
    <w:abstractNumId w:val="6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22"/>
  </w:num>
  <w:num w:numId="17">
    <w:abstractNumId w:val="23"/>
  </w:num>
  <w:num w:numId="18">
    <w:abstractNumId w:val="37"/>
  </w:num>
  <w:num w:numId="19">
    <w:abstractNumId w:val="30"/>
  </w:num>
  <w:num w:numId="20">
    <w:abstractNumId w:val="19"/>
  </w:num>
  <w:num w:numId="21">
    <w:abstractNumId w:val="16"/>
  </w:num>
  <w:num w:numId="22">
    <w:abstractNumId w:val="7"/>
  </w:num>
  <w:num w:numId="23">
    <w:abstractNumId w:val="34"/>
  </w:num>
  <w:num w:numId="24">
    <w:abstractNumId w:val="24"/>
  </w:num>
  <w:num w:numId="25">
    <w:abstractNumId w:val="29"/>
  </w:num>
  <w:num w:numId="26">
    <w:abstractNumId w:val="1"/>
  </w:num>
  <w:num w:numId="27">
    <w:abstractNumId w:val="3"/>
  </w:num>
  <w:num w:numId="28">
    <w:abstractNumId w:val="38"/>
  </w:num>
  <w:num w:numId="29">
    <w:abstractNumId w:val="13"/>
  </w:num>
  <w:num w:numId="30">
    <w:abstractNumId w:val="18"/>
  </w:num>
  <w:num w:numId="31">
    <w:abstractNumId w:val="31"/>
  </w:num>
  <w:num w:numId="32">
    <w:abstractNumId w:val="40"/>
  </w:num>
  <w:num w:numId="33">
    <w:abstractNumId w:val="17"/>
  </w:num>
  <w:num w:numId="34">
    <w:abstractNumId w:val="26"/>
  </w:num>
  <w:num w:numId="35">
    <w:abstractNumId w:val="0"/>
  </w:num>
  <w:num w:numId="36">
    <w:abstractNumId w:val="32"/>
  </w:num>
  <w:num w:numId="37">
    <w:abstractNumId w:val="9"/>
  </w:num>
  <w:num w:numId="38">
    <w:abstractNumId w:val="28"/>
  </w:num>
  <w:num w:numId="39">
    <w:abstractNumId w:val="11"/>
  </w:num>
  <w:num w:numId="40">
    <w:abstractNumId w:val="39"/>
  </w:num>
  <w:num w:numId="41">
    <w:abstractNumId w:val="5"/>
  </w:num>
  <w:num w:numId="42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63"/>
    <w:rsid w:val="00006019"/>
    <w:rsid w:val="00006FE6"/>
    <w:rsid w:val="00014CB0"/>
    <w:rsid w:val="00017303"/>
    <w:rsid w:val="000178E3"/>
    <w:rsid w:val="000228DC"/>
    <w:rsid w:val="00035BE7"/>
    <w:rsid w:val="00036A07"/>
    <w:rsid w:val="00043515"/>
    <w:rsid w:val="00045DAF"/>
    <w:rsid w:val="00047BD0"/>
    <w:rsid w:val="000502AA"/>
    <w:rsid w:val="00052D2C"/>
    <w:rsid w:val="0005566B"/>
    <w:rsid w:val="00060EE0"/>
    <w:rsid w:val="00061F42"/>
    <w:rsid w:val="0006380E"/>
    <w:rsid w:val="00066474"/>
    <w:rsid w:val="00067C60"/>
    <w:rsid w:val="000731BA"/>
    <w:rsid w:val="00080C6B"/>
    <w:rsid w:val="00080E9D"/>
    <w:rsid w:val="00085516"/>
    <w:rsid w:val="0009339C"/>
    <w:rsid w:val="00096D24"/>
    <w:rsid w:val="00096EC0"/>
    <w:rsid w:val="000A26DB"/>
    <w:rsid w:val="000A4FF8"/>
    <w:rsid w:val="000B2721"/>
    <w:rsid w:val="000B4955"/>
    <w:rsid w:val="000B5F18"/>
    <w:rsid w:val="000B6341"/>
    <w:rsid w:val="000C53BF"/>
    <w:rsid w:val="000C6668"/>
    <w:rsid w:val="000D034C"/>
    <w:rsid w:val="000E10B8"/>
    <w:rsid w:val="000E293B"/>
    <w:rsid w:val="000E6D02"/>
    <w:rsid w:val="000F5BE3"/>
    <w:rsid w:val="000F7255"/>
    <w:rsid w:val="00100053"/>
    <w:rsid w:val="00101844"/>
    <w:rsid w:val="00111A2C"/>
    <w:rsid w:val="00126446"/>
    <w:rsid w:val="00133181"/>
    <w:rsid w:val="00134163"/>
    <w:rsid w:val="001356E3"/>
    <w:rsid w:val="001502DB"/>
    <w:rsid w:val="001563D7"/>
    <w:rsid w:val="0015716C"/>
    <w:rsid w:val="00160318"/>
    <w:rsid w:val="00161EC4"/>
    <w:rsid w:val="00164D33"/>
    <w:rsid w:val="00167646"/>
    <w:rsid w:val="001760D5"/>
    <w:rsid w:val="00182366"/>
    <w:rsid w:val="00185CF7"/>
    <w:rsid w:val="001907D8"/>
    <w:rsid w:val="00192F27"/>
    <w:rsid w:val="00195995"/>
    <w:rsid w:val="001A09AB"/>
    <w:rsid w:val="001A4DEB"/>
    <w:rsid w:val="001B1380"/>
    <w:rsid w:val="001B5A15"/>
    <w:rsid w:val="001C5B39"/>
    <w:rsid w:val="001D5250"/>
    <w:rsid w:val="001E6096"/>
    <w:rsid w:val="001E693A"/>
    <w:rsid w:val="001F6593"/>
    <w:rsid w:val="001F67AF"/>
    <w:rsid w:val="001F7D1E"/>
    <w:rsid w:val="00221615"/>
    <w:rsid w:val="00221C4B"/>
    <w:rsid w:val="00223B21"/>
    <w:rsid w:val="002259B8"/>
    <w:rsid w:val="00226E35"/>
    <w:rsid w:val="002306E3"/>
    <w:rsid w:val="00233C4D"/>
    <w:rsid w:val="00241740"/>
    <w:rsid w:val="00251B62"/>
    <w:rsid w:val="00263D95"/>
    <w:rsid w:val="00272D9E"/>
    <w:rsid w:val="0027493C"/>
    <w:rsid w:val="00281B97"/>
    <w:rsid w:val="00284803"/>
    <w:rsid w:val="00284F16"/>
    <w:rsid w:val="00292B88"/>
    <w:rsid w:val="00293B30"/>
    <w:rsid w:val="002A571C"/>
    <w:rsid w:val="002B0C7A"/>
    <w:rsid w:val="002B1DA1"/>
    <w:rsid w:val="002B2991"/>
    <w:rsid w:val="002C5581"/>
    <w:rsid w:val="002C6271"/>
    <w:rsid w:val="002C754F"/>
    <w:rsid w:val="002D0E32"/>
    <w:rsid w:val="002D1ADE"/>
    <w:rsid w:val="002E77F5"/>
    <w:rsid w:val="002F159F"/>
    <w:rsid w:val="002F3839"/>
    <w:rsid w:val="00303A4B"/>
    <w:rsid w:val="00310280"/>
    <w:rsid w:val="00316685"/>
    <w:rsid w:val="00321634"/>
    <w:rsid w:val="00323CBE"/>
    <w:rsid w:val="0032562E"/>
    <w:rsid w:val="0034158B"/>
    <w:rsid w:val="00347F37"/>
    <w:rsid w:val="003538B5"/>
    <w:rsid w:val="00353AA3"/>
    <w:rsid w:val="00353ED8"/>
    <w:rsid w:val="0036231F"/>
    <w:rsid w:val="00366A6C"/>
    <w:rsid w:val="003723B2"/>
    <w:rsid w:val="003745CB"/>
    <w:rsid w:val="00374A95"/>
    <w:rsid w:val="00377DEA"/>
    <w:rsid w:val="00380B3E"/>
    <w:rsid w:val="00381F2B"/>
    <w:rsid w:val="00382CA7"/>
    <w:rsid w:val="00383699"/>
    <w:rsid w:val="0039087E"/>
    <w:rsid w:val="00397194"/>
    <w:rsid w:val="003A396A"/>
    <w:rsid w:val="003A441E"/>
    <w:rsid w:val="003B0607"/>
    <w:rsid w:val="003B70F0"/>
    <w:rsid w:val="003C44A2"/>
    <w:rsid w:val="003C46BF"/>
    <w:rsid w:val="003D2C81"/>
    <w:rsid w:val="003D3ECF"/>
    <w:rsid w:val="003D75F0"/>
    <w:rsid w:val="003E179D"/>
    <w:rsid w:val="003E56CD"/>
    <w:rsid w:val="003F136A"/>
    <w:rsid w:val="003F16A4"/>
    <w:rsid w:val="003F3E2C"/>
    <w:rsid w:val="003F6C89"/>
    <w:rsid w:val="00402E66"/>
    <w:rsid w:val="00405E85"/>
    <w:rsid w:val="00407F17"/>
    <w:rsid w:val="00413DEE"/>
    <w:rsid w:val="00413EAC"/>
    <w:rsid w:val="004142E7"/>
    <w:rsid w:val="00420CE0"/>
    <w:rsid w:val="004225F1"/>
    <w:rsid w:val="004230D9"/>
    <w:rsid w:val="004244A2"/>
    <w:rsid w:val="0042761B"/>
    <w:rsid w:val="0042794A"/>
    <w:rsid w:val="00427D8F"/>
    <w:rsid w:val="004346F8"/>
    <w:rsid w:val="00435A43"/>
    <w:rsid w:val="00442784"/>
    <w:rsid w:val="00456E9E"/>
    <w:rsid w:val="00457B42"/>
    <w:rsid w:val="004632E6"/>
    <w:rsid w:val="00470FB1"/>
    <w:rsid w:val="00472675"/>
    <w:rsid w:val="00476678"/>
    <w:rsid w:val="00476EA1"/>
    <w:rsid w:val="00477D2A"/>
    <w:rsid w:val="00477D45"/>
    <w:rsid w:val="004831F7"/>
    <w:rsid w:val="0048488F"/>
    <w:rsid w:val="00494BEC"/>
    <w:rsid w:val="004C2195"/>
    <w:rsid w:val="004C2B1F"/>
    <w:rsid w:val="004C3081"/>
    <w:rsid w:val="004C45F8"/>
    <w:rsid w:val="004D7F69"/>
    <w:rsid w:val="004E3045"/>
    <w:rsid w:val="004E7EF9"/>
    <w:rsid w:val="004F4BD1"/>
    <w:rsid w:val="00500B27"/>
    <w:rsid w:val="00500E75"/>
    <w:rsid w:val="005173B0"/>
    <w:rsid w:val="00517736"/>
    <w:rsid w:val="00520428"/>
    <w:rsid w:val="00523AA2"/>
    <w:rsid w:val="0052475E"/>
    <w:rsid w:val="005259A1"/>
    <w:rsid w:val="005272BB"/>
    <w:rsid w:val="005471D3"/>
    <w:rsid w:val="00555E08"/>
    <w:rsid w:val="0055670A"/>
    <w:rsid w:val="00560469"/>
    <w:rsid w:val="00563F60"/>
    <w:rsid w:val="005711C4"/>
    <w:rsid w:val="00573B97"/>
    <w:rsid w:val="00580F96"/>
    <w:rsid w:val="00585507"/>
    <w:rsid w:val="00586242"/>
    <w:rsid w:val="00590D6A"/>
    <w:rsid w:val="00593175"/>
    <w:rsid w:val="00594E0C"/>
    <w:rsid w:val="005A10BA"/>
    <w:rsid w:val="005A6699"/>
    <w:rsid w:val="005C1DBF"/>
    <w:rsid w:val="005C7304"/>
    <w:rsid w:val="005D218C"/>
    <w:rsid w:val="005D352A"/>
    <w:rsid w:val="005D6153"/>
    <w:rsid w:val="005D76D6"/>
    <w:rsid w:val="005E2FFD"/>
    <w:rsid w:val="005E711D"/>
    <w:rsid w:val="005F5E38"/>
    <w:rsid w:val="005F5F7A"/>
    <w:rsid w:val="005F7F0A"/>
    <w:rsid w:val="00605DAC"/>
    <w:rsid w:val="0060769A"/>
    <w:rsid w:val="006125B5"/>
    <w:rsid w:val="00615ABA"/>
    <w:rsid w:val="00617CC4"/>
    <w:rsid w:val="006200F7"/>
    <w:rsid w:val="00622B2E"/>
    <w:rsid w:val="00637556"/>
    <w:rsid w:val="006400A2"/>
    <w:rsid w:val="00640B6A"/>
    <w:rsid w:val="00642299"/>
    <w:rsid w:val="006446FB"/>
    <w:rsid w:val="006512F5"/>
    <w:rsid w:val="006533C8"/>
    <w:rsid w:val="006649A3"/>
    <w:rsid w:val="006653C4"/>
    <w:rsid w:val="00665BB7"/>
    <w:rsid w:val="00670B08"/>
    <w:rsid w:val="0067500E"/>
    <w:rsid w:val="00677903"/>
    <w:rsid w:val="0068331A"/>
    <w:rsid w:val="0069171F"/>
    <w:rsid w:val="006926EA"/>
    <w:rsid w:val="00695AED"/>
    <w:rsid w:val="006B0F08"/>
    <w:rsid w:val="006C757A"/>
    <w:rsid w:val="006D1ABB"/>
    <w:rsid w:val="006D2D3A"/>
    <w:rsid w:val="006D5014"/>
    <w:rsid w:val="006E4A0D"/>
    <w:rsid w:val="006F1401"/>
    <w:rsid w:val="00703199"/>
    <w:rsid w:val="00703EAE"/>
    <w:rsid w:val="00706653"/>
    <w:rsid w:val="007067A4"/>
    <w:rsid w:val="00711833"/>
    <w:rsid w:val="00714DAC"/>
    <w:rsid w:val="00715265"/>
    <w:rsid w:val="0072469A"/>
    <w:rsid w:val="00730AD6"/>
    <w:rsid w:val="00735F10"/>
    <w:rsid w:val="00737745"/>
    <w:rsid w:val="00743CE4"/>
    <w:rsid w:val="00743FFD"/>
    <w:rsid w:val="00747931"/>
    <w:rsid w:val="00750FCD"/>
    <w:rsid w:val="00753566"/>
    <w:rsid w:val="00753BDE"/>
    <w:rsid w:val="00757376"/>
    <w:rsid w:val="007630FF"/>
    <w:rsid w:val="00765125"/>
    <w:rsid w:val="00766770"/>
    <w:rsid w:val="00771A83"/>
    <w:rsid w:val="007735DA"/>
    <w:rsid w:val="0077660A"/>
    <w:rsid w:val="00786A6E"/>
    <w:rsid w:val="0079007F"/>
    <w:rsid w:val="0079404A"/>
    <w:rsid w:val="00794F7F"/>
    <w:rsid w:val="007961FF"/>
    <w:rsid w:val="007A0649"/>
    <w:rsid w:val="007A4D82"/>
    <w:rsid w:val="007A5DDD"/>
    <w:rsid w:val="007A6788"/>
    <w:rsid w:val="007B7F72"/>
    <w:rsid w:val="007C061A"/>
    <w:rsid w:val="007C21F6"/>
    <w:rsid w:val="007D4E3A"/>
    <w:rsid w:val="007E2867"/>
    <w:rsid w:val="007E297C"/>
    <w:rsid w:val="00800B44"/>
    <w:rsid w:val="0080167E"/>
    <w:rsid w:val="00803CF5"/>
    <w:rsid w:val="008079C5"/>
    <w:rsid w:val="00817F0C"/>
    <w:rsid w:val="00820EFE"/>
    <w:rsid w:val="00822150"/>
    <w:rsid w:val="00822D73"/>
    <w:rsid w:val="0082487E"/>
    <w:rsid w:val="0082589F"/>
    <w:rsid w:val="0083076C"/>
    <w:rsid w:val="008309AB"/>
    <w:rsid w:val="008333DF"/>
    <w:rsid w:val="00834882"/>
    <w:rsid w:val="00835C23"/>
    <w:rsid w:val="008417A6"/>
    <w:rsid w:val="00842ABA"/>
    <w:rsid w:val="00843BE1"/>
    <w:rsid w:val="00845295"/>
    <w:rsid w:val="00853ACA"/>
    <w:rsid w:val="00855CC0"/>
    <w:rsid w:val="008605CD"/>
    <w:rsid w:val="0086263C"/>
    <w:rsid w:val="008629AE"/>
    <w:rsid w:val="00881E96"/>
    <w:rsid w:val="00882567"/>
    <w:rsid w:val="00884194"/>
    <w:rsid w:val="00885750"/>
    <w:rsid w:val="0089102E"/>
    <w:rsid w:val="008911BE"/>
    <w:rsid w:val="0089592D"/>
    <w:rsid w:val="008A181E"/>
    <w:rsid w:val="008A2105"/>
    <w:rsid w:val="008A3981"/>
    <w:rsid w:val="008A3D23"/>
    <w:rsid w:val="008C3F1D"/>
    <w:rsid w:val="008C4421"/>
    <w:rsid w:val="008C7C23"/>
    <w:rsid w:val="008D0921"/>
    <w:rsid w:val="008D3416"/>
    <w:rsid w:val="008F42E0"/>
    <w:rsid w:val="00902745"/>
    <w:rsid w:val="00906E05"/>
    <w:rsid w:val="0091411C"/>
    <w:rsid w:val="009276C8"/>
    <w:rsid w:val="009307F7"/>
    <w:rsid w:val="0093155C"/>
    <w:rsid w:val="00933088"/>
    <w:rsid w:val="009345DB"/>
    <w:rsid w:val="0094563D"/>
    <w:rsid w:val="00947B8C"/>
    <w:rsid w:val="00952F25"/>
    <w:rsid w:val="009735B7"/>
    <w:rsid w:val="0097540B"/>
    <w:rsid w:val="009800CF"/>
    <w:rsid w:val="0098455F"/>
    <w:rsid w:val="00984A16"/>
    <w:rsid w:val="009867B7"/>
    <w:rsid w:val="0099127F"/>
    <w:rsid w:val="009913B4"/>
    <w:rsid w:val="009932E7"/>
    <w:rsid w:val="009961D3"/>
    <w:rsid w:val="009A6D74"/>
    <w:rsid w:val="009A73B7"/>
    <w:rsid w:val="009B5A86"/>
    <w:rsid w:val="009C04F3"/>
    <w:rsid w:val="009C0EA3"/>
    <w:rsid w:val="009C1C79"/>
    <w:rsid w:val="009C5E35"/>
    <w:rsid w:val="009C6AE9"/>
    <w:rsid w:val="009C6C15"/>
    <w:rsid w:val="009D5CF9"/>
    <w:rsid w:val="009E4FED"/>
    <w:rsid w:val="009E77F8"/>
    <w:rsid w:val="009F0A67"/>
    <w:rsid w:val="009F1094"/>
    <w:rsid w:val="009F3666"/>
    <w:rsid w:val="009F5019"/>
    <w:rsid w:val="009F5C45"/>
    <w:rsid w:val="009F60E2"/>
    <w:rsid w:val="00A0361B"/>
    <w:rsid w:val="00A0540B"/>
    <w:rsid w:val="00A0710B"/>
    <w:rsid w:val="00A07844"/>
    <w:rsid w:val="00A07F25"/>
    <w:rsid w:val="00A11065"/>
    <w:rsid w:val="00A16699"/>
    <w:rsid w:val="00A24E66"/>
    <w:rsid w:val="00A265F5"/>
    <w:rsid w:val="00A26A28"/>
    <w:rsid w:val="00A27E78"/>
    <w:rsid w:val="00A41716"/>
    <w:rsid w:val="00A437A9"/>
    <w:rsid w:val="00A56FA8"/>
    <w:rsid w:val="00A638BD"/>
    <w:rsid w:val="00A63C14"/>
    <w:rsid w:val="00A753B6"/>
    <w:rsid w:val="00A75D1F"/>
    <w:rsid w:val="00A80C1A"/>
    <w:rsid w:val="00A83350"/>
    <w:rsid w:val="00A87B37"/>
    <w:rsid w:val="00A91050"/>
    <w:rsid w:val="00A946FE"/>
    <w:rsid w:val="00A979EB"/>
    <w:rsid w:val="00AA3A67"/>
    <w:rsid w:val="00AA51DF"/>
    <w:rsid w:val="00AC187F"/>
    <w:rsid w:val="00AC3109"/>
    <w:rsid w:val="00AD05AA"/>
    <w:rsid w:val="00AD5513"/>
    <w:rsid w:val="00AE0B11"/>
    <w:rsid w:val="00AE40FB"/>
    <w:rsid w:val="00AF02C0"/>
    <w:rsid w:val="00AF50DF"/>
    <w:rsid w:val="00AF68BA"/>
    <w:rsid w:val="00B002D3"/>
    <w:rsid w:val="00B029D2"/>
    <w:rsid w:val="00B058E5"/>
    <w:rsid w:val="00B05BC3"/>
    <w:rsid w:val="00B17856"/>
    <w:rsid w:val="00B21F12"/>
    <w:rsid w:val="00B2277F"/>
    <w:rsid w:val="00B26B2F"/>
    <w:rsid w:val="00B27E04"/>
    <w:rsid w:val="00B300D7"/>
    <w:rsid w:val="00B30ADA"/>
    <w:rsid w:val="00B33EDD"/>
    <w:rsid w:val="00B4152F"/>
    <w:rsid w:val="00B419EC"/>
    <w:rsid w:val="00B4482C"/>
    <w:rsid w:val="00B57459"/>
    <w:rsid w:val="00B63B49"/>
    <w:rsid w:val="00B64477"/>
    <w:rsid w:val="00B66A18"/>
    <w:rsid w:val="00B676AB"/>
    <w:rsid w:val="00B80B84"/>
    <w:rsid w:val="00B817FA"/>
    <w:rsid w:val="00B84FBF"/>
    <w:rsid w:val="00B8648E"/>
    <w:rsid w:val="00B87773"/>
    <w:rsid w:val="00B91DEB"/>
    <w:rsid w:val="00B9728F"/>
    <w:rsid w:val="00BA6901"/>
    <w:rsid w:val="00BB3113"/>
    <w:rsid w:val="00BC5C5A"/>
    <w:rsid w:val="00BE20CC"/>
    <w:rsid w:val="00BE39A7"/>
    <w:rsid w:val="00BE6C2F"/>
    <w:rsid w:val="00C04A88"/>
    <w:rsid w:val="00C06680"/>
    <w:rsid w:val="00C06DF1"/>
    <w:rsid w:val="00C11B14"/>
    <w:rsid w:val="00C11F7A"/>
    <w:rsid w:val="00C17670"/>
    <w:rsid w:val="00C17ECE"/>
    <w:rsid w:val="00C202C7"/>
    <w:rsid w:val="00C222B7"/>
    <w:rsid w:val="00C26504"/>
    <w:rsid w:val="00C3671D"/>
    <w:rsid w:val="00C40A25"/>
    <w:rsid w:val="00C40B63"/>
    <w:rsid w:val="00C45176"/>
    <w:rsid w:val="00C4699F"/>
    <w:rsid w:val="00C5252D"/>
    <w:rsid w:val="00C633FE"/>
    <w:rsid w:val="00C718BB"/>
    <w:rsid w:val="00C727C3"/>
    <w:rsid w:val="00C75C7B"/>
    <w:rsid w:val="00C75E32"/>
    <w:rsid w:val="00C802B7"/>
    <w:rsid w:val="00C85841"/>
    <w:rsid w:val="00C900B8"/>
    <w:rsid w:val="00C914DA"/>
    <w:rsid w:val="00C93CF3"/>
    <w:rsid w:val="00CA156E"/>
    <w:rsid w:val="00CA195B"/>
    <w:rsid w:val="00CA4D0D"/>
    <w:rsid w:val="00CA6386"/>
    <w:rsid w:val="00CB52EB"/>
    <w:rsid w:val="00CB7512"/>
    <w:rsid w:val="00CC175A"/>
    <w:rsid w:val="00CC5DE2"/>
    <w:rsid w:val="00CD6543"/>
    <w:rsid w:val="00CE0B54"/>
    <w:rsid w:val="00CE26B9"/>
    <w:rsid w:val="00CF1B4A"/>
    <w:rsid w:val="00CF269F"/>
    <w:rsid w:val="00CF6601"/>
    <w:rsid w:val="00CF6663"/>
    <w:rsid w:val="00CF7515"/>
    <w:rsid w:val="00D018D3"/>
    <w:rsid w:val="00D15613"/>
    <w:rsid w:val="00D17179"/>
    <w:rsid w:val="00D25B78"/>
    <w:rsid w:val="00D26478"/>
    <w:rsid w:val="00D37DA1"/>
    <w:rsid w:val="00D412E1"/>
    <w:rsid w:val="00D41F07"/>
    <w:rsid w:val="00D4794B"/>
    <w:rsid w:val="00D53DC3"/>
    <w:rsid w:val="00D54E0C"/>
    <w:rsid w:val="00D66194"/>
    <w:rsid w:val="00D71FF2"/>
    <w:rsid w:val="00D75072"/>
    <w:rsid w:val="00D75577"/>
    <w:rsid w:val="00D813D5"/>
    <w:rsid w:val="00D91113"/>
    <w:rsid w:val="00D93E1E"/>
    <w:rsid w:val="00D94E53"/>
    <w:rsid w:val="00D9529F"/>
    <w:rsid w:val="00D95BC9"/>
    <w:rsid w:val="00DA3B6A"/>
    <w:rsid w:val="00DA5A2C"/>
    <w:rsid w:val="00DA5B47"/>
    <w:rsid w:val="00DB174B"/>
    <w:rsid w:val="00DC5B94"/>
    <w:rsid w:val="00DC7A58"/>
    <w:rsid w:val="00DD05E4"/>
    <w:rsid w:val="00DE56A3"/>
    <w:rsid w:val="00DF6A47"/>
    <w:rsid w:val="00E03A17"/>
    <w:rsid w:val="00E12FDD"/>
    <w:rsid w:val="00E26DF7"/>
    <w:rsid w:val="00E274CC"/>
    <w:rsid w:val="00E31943"/>
    <w:rsid w:val="00E32FDC"/>
    <w:rsid w:val="00E37920"/>
    <w:rsid w:val="00E438D5"/>
    <w:rsid w:val="00E471C3"/>
    <w:rsid w:val="00E54CD6"/>
    <w:rsid w:val="00E67D5C"/>
    <w:rsid w:val="00E70200"/>
    <w:rsid w:val="00E729F8"/>
    <w:rsid w:val="00E77D18"/>
    <w:rsid w:val="00E80E81"/>
    <w:rsid w:val="00E83AB4"/>
    <w:rsid w:val="00E91D1F"/>
    <w:rsid w:val="00E92BC5"/>
    <w:rsid w:val="00E94940"/>
    <w:rsid w:val="00E94C50"/>
    <w:rsid w:val="00EA0C03"/>
    <w:rsid w:val="00EA1F8D"/>
    <w:rsid w:val="00EA3D0D"/>
    <w:rsid w:val="00EA4F9A"/>
    <w:rsid w:val="00EA535E"/>
    <w:rsid w:val="00EB0BE6"/>
    <w:rsid w:val="00EC098B"/>
    <w:rsid w:val="00EC4223"/>
    <w:rsid w:val="00EC5772"/>
    <w:rsid w:val="00EC71E5"/>
    <w:rsid w:val="00ED043A"/>
    <w:rsid w:val="00ED6804"/>
    <w:rsid w:val="00EE0405"/>
    <w:rsid w:val="00EE1F29"/>
    <w:rsid w:val="00EF058A"/>
    <w:rsid w:val="00EF428E"/>
    <w:rsid w:val="00F03174"/>
    <w:rsid w:val="00F12BC6"/>
    <w:rsid w:val="00F143F1"/>
    <w:rsid w:val="00F22023"/>
    <w:rsid w:val="00F27F6B"/>
    <w:rsid w:val="00F27F96"/>
    <w:rsid w:val="00F42B6D"/>
    <w:rsid w:val="00F42E8A"/>
    <w:rsid w:val="00F467A0"/>
    <w:rsid w:val="00F71E49"/>
    <w:rsid w:val="00F72FFC"/>
    <w:rsid w:val="00F74734"/>
    <w:rsid w:val="00F76FFA"/>
    <w:rsid w:val="00F90FF1"/>
    <w:rsid w:val="00F9340F"/>
    <w:rsid w:val="00F93DDB"/>
    <w:rsid w:val="00F96EF0"/>
    <w:rsid w:val="00FA3C79"/>
    <w:rsid w:val="00FB1CDE"/>
    <w:rsid w:val="00FB3003"/>
    <w:rsid w:val="00FD0705"/>
    <w:rsid w:val="00FD7F06"/>
    <w:rsid w:val="00FE0BAC"/>
    <w:rsid w:val="00FE16AE"/>
    <w:rsid w:val="00FE33A7"/>
    <w:rsid w:val="00FE447F"/>
    <w:rsid w:val="00FE4E38"/>
    <w:rsid w:val="00FF0753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B5676"/>
  <w15:chartTrackingRefBased/>
  <w15:docId w15:val="{B6177B1C-6262-474B-93AC-B5CC141B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1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3B30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134163"/>
    <w:pPr>
      <w:autoSpaceDE w:val="0"/>
      <w:autoSpaceDN w:val="0"/>
      <w:adjustRightInd w:val="0"/>
      <w:ind w:left="270" w:hanging="270"/>
      <w:outlineLvl w:val="1"/>
    </w:pPr>
    <w:rPr>
      <w:rFonts w:ascii="Arial" w:hAnsi="Arial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293B30"/>
    <w:pPr>
      <w:keepNext/>
      <w:ind w:left="360"/>
      <w:jc w:val="center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6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34163"/>
    <w:pPr>
      <w:keepNext/>
      <w:jc w:val="both"/>
      <w:outlineLvl w:val="4"/>
    </w:pPr>
    <w:rPr>
      <w:b/>
      <w:bCs/>
      <w:i/>
      <w:i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16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163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134163"/>
    <w:rPr>
      <w:rFonts w:ascii="Arial" w:eastAsia="Times New Roman" w:hAnsi="Arial" w:cs="Arial"/>
      <w:sz w:val="32"/>
      <w:szCs w:val="32"/>
      <w:lang w:eastAsia="ru-RU"/>
    </w:rPr>
  </w:style>
  <w:style w:type="character" w:customStyle="1" w:styleId="50">
    <w:name w:val="Заголовок 5 Знак"/>
    <w:link w:val="5"/>
    <w:rsid w:val="0013416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13416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134163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34163"/>
    <w:pPr>
      <w:spacing w:after="120"/>
    </w:pPr>
    <w:rPr>
      <w:rFonts w:ascii="Arial" w:hAnsi="Arial"/>
      <w:sz w:val="20"/>
      <w:szCs w:val="20"/>
      <w:lang w:val="de-DE" w:eastAsia="x-none"/>
    </w:rPr>
  </w:style>
  <w:style w:type="character" w:customStyle="1" w:styleId="a4">
    <w:name w:val="Основной текст Знак"/>
    <w:link w:val="a3"/>
    <w:rsid w:val="00134163"/>
    <w:rPr>
      <w:rFonts w:ascii="Arial" w:eastAsia="Times New Roman" w:hAnsi="Arial" w:cs="Times New Roman"/>
      <w:sz w:val="20"/>
      <w:szCs w:val="20"/>
      <w:lang w:val="de-DE"/>
    </w:rPr>
  </w:style>
  <w:style w:type="paragraph" w:styleId="a5">
    <w:name w:val="header"/>
    <w:basedOn w:val="a"/>
    <w:link w:val="a6"/>
    <w:rsid w:val="00134163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de-DE" w:eastAsia="x-none"/>
    </w:rPr>
  </w:style>
  <w:style w:type="character" w:customStyle="1" w:styleId="a6">
    <w:name w:val="Верхний колонтитул Знак"/>
    <w:link w:val="a5"/>
    <w:rsid w:val="00134163"/>
    <w:rPr>
      <w:rFonts w:ascii="Arial" w:eastAsia="Times New Roman" w:hAnsi="Arial" w:cs="Times New Roman"/>
      <w:sz w:val="20"/>
      <w:szCs w:val="20"/>
      <w:lang w:val="de-DE"/>
    </w:rPr>
  </w:style>
  <w:style w:type="character" w:styleId="a7">
    <w:name w:val="page number"/>
    <w:rsid w:val="00134163"/>
  </w:style>
  <w:style w:type="paragraph" w:styleId="a8">
    <w:name w:val="footer"/>
    <w:basedOn w:val="a"/>
    <w:link w:val="a9"/>
    <w:rsid w:val="00134163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de-DE" w:eastAsia="x-none"/>
    </w:rPr>
  </w:style>
  <w:style w:type="character" w:customStyle="1" w:styleId="a9">
    <w:name w:val="Нижний колонтитул Знак"/>
    <w:link w:val="a8"/>
    <w:rsid w:val="00134163"/>
    <w:rPr>
      <w:rFonts w:ascii="Arial" w:eastAsia="Times New Roman" w:hAnsi="Arial" w:cs="Times New Roman"/>
      <w:sz w:val="20"/>
      <w:szCs w:val="20"/>
      <w:lang w:val="de-DE"/>
    </w:rPr>
  </w:style>
  <w:style w:type="paragraph" w:styleId="31">
    <w:name w:val="Body Text Indent 3"/>
    <w:basedOn w:val="a"/>
    <w:link w:val="32"/>
    <w:uiPriority w:val="99"/>
    <w:rsid w:val="00134163"/>
    <w:pPr>
      <w:ind w:left="1620" w:hanging="1260"/>
    </w:pPr>
    <w:rPr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134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134163"/>
    <w:pPr>
      <w:autoSpaceDE w:val="0"/>
      <w:autoSpaceDN w:val="0"/>
      <w:adjustRightInd w:val="0"/>
      <w:ind w:firstLine="709"/>
    </w:pPr>
    <w:rPr>
      <w:bCs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134163"/>
    <w:rPr>
      <w:rFonts w:ascii="Times New Roman" w:eastAsia="Times New Roman" w:hAnsi="Times New Roman" w:cs="Times New Roman"/>
      <w:bCs/>
      <w:sz w:val="24"/>
      <w:szCs w:val="20"/>
    </w:rPr>
  </w:style>
  <w:style w:type="paragraph" w:styleId="22">
    <w:name w:val="Body Text Indent 2"/>
    <w:basedOn w:val="a"/>
    <w:link w:val="23"/>
    <w:rsid w:val="00134163"/>
    <w:pPr>
      <w:ind w:firstLine="708"/>
    </w:pPr>
    <w:rPr>
      <w:i/>
      <w:iCs/>
      <w:lang w:val="x-none"/>
    </w:rPr>
  </w:style>
  <w:style w:type="character" w:customStyle="1" w:styleId="23">
    <w:name w:val="Основной текст с отступом 2 Знак"/>
    <w:link w:val="22"/>
    <w:rsid w:val="001341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Стиль 1"/>
    <w:basedOn w:val="a"/>
    <w:link w:val="12"/>
    <w:rsid w:val="00134163"/>
    <w:pPr>
      <w:tabs>
        <w:tab w:val="num" w:pos="567"/>
      </w:tabs>
      <w:spacing w:before="180" w:line="288" w:lineRule="auto"/>
      <w:ind w:left="567" w:hanging="567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12">
    <w:name w:val="Стиль 1 Знак"/>
    <w:link w:val="11"/>
    <w:rsid w:val="00134163"/>
    <w:rPr>
      <w:rFonts w:ascii="Arial" w:eastAsia="Times New Roman" w:hAnsi="Arial" w:cs="Arial"/>
      <w:sz w:val="20"/>
      <w:szCs w:val="20"/>
      <w:lang w:val="en-GB" w:eastAsia="en-GB"/>
    </w:rPr>
  </w:style>
  <w:style w:type="paragraph" w:styleId="ac">
    <w:name w:val="List Paragraph"/>
    <w:basedOn w:val="a"/>
    <w:uiPriority w:val="34"/>
    <w:qFormat/>
    <w:rsid w:val="00134163"/>
    <w:pPr>
      <w:spacing w:before="240"/>
      <w:ind w:left="708"/>
      <w:jc w:val="both"/>
    </w:pPr>
    <w:rPr>
      <w:rFonts w:ascii="Arial" w:hAnsi="Arial" w:cs="Arial"/>
      <w:sz w:val="20"/>
      <w:szCs w:val="20"/>
      <w:lang w:val="en-GB" w:eastAsia="en-GB"/>
    </w:rPr>
  </w:style>
  <w:style w:type="paragraph" w:customStyle="1" w:styleId="Default">
    <w:name w:val="Default"/>
    <w:rsid w:val="001341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 Spacing"/>
    <w:uiPriority w:val="1"/>
    <w:qFormat/>
    <w:rsid w:val="00134163"/>
    <w:rPr>
      <w:rFonts w:ascii="Times New Roman" w:eastAsia="Times New Roman" w:hAnsi="Times New Roman"/>
      <w:sz w:val="24"/>
      <w:szCs w:val="24"/>
    </w:rPr>
  </w:style>
  <w:style w:type="paragraph" w:customStyle="1" w:styleId="13">
    <w:name w:val="Обычный1"/>
    <w:rsid w:val="00134163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e">
    <w:name w:val="Balloon Text"/>
    <w:basedOn w:val="a"/>
    <w:link w:val="af"/>
    <w:semiHidden/>
    <w:unhideWhenUsed/>
    <w:rsid w:val="0013416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341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uiPriority w:val="99"/>
    <w:rsid w:val="00C727C3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C727C3"/>
    <w:pPr>
      <w:widowControl w:val="0"/>
      <w:autoSpaceDE w:val="0"/>
      <w:autoSpaceDN w:val="0"/>
      <w:adjustRightInd w:val="0"/>
      <w:spacing w:line="317" w:lineRule="exact"/>
      <w:ind w:hanging="134"/>
      <w:jc w:val="both"/>
    </w:pPr>
  </w:style>
  <w:style w:type="paragraph" w:customStyle="1" w:styleId="Style9">
    <w:name w:val="Style9"/>
    <w:basedOn w:val="a"/>
    <w:uiPriority w:val="99"/>
    <w:rsid w:val="00C727C3"/>
    <w:pPr>
      <w:widowControl w:val="0"/>
      <w:autoSpaceDE w:val="0"/>
      <w:autoSpaceDN w:val="0"/>
      <w:adjustRightInd w:val="0"/>
      <w:spacing w:line="269" w:lineRule="exact"/>
      <w:ind w:firstLine="518"/>
      <w:jc w:val="both"/>
    </w:pPr>
  </w:style>
  <w:style w:type="paragraph" w:customStyle="1" w:styleId="100">
    <w:name w:val="Знак Знак10"/>
    <w:basedOn w:val="a"/>
    <w:rsid w:val="00C727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75">
    <w:name w:val="Font Style75"/>
    <w:uiPriority w:val="99"/>
    <w:rsid w:val="00272D9E"/>
    <w:rPr>
      <w:rFonts w:ascii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B3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_"/>
    <w:link w:val="52"/>
    <w:uiPriority w:val="99"/>
    <w:rsid w:val="004E3045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"/>
    <w:aliases w:val="Не курсив"/>
    <w:basedOn w:val="51"/>
    <w:uiPriority w:val="99"/>
    <w:rsid w:val="004E3045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af1">
    <w:name w:val="Основной текст + Курсив"/>
    <w:uiPriority w:val="99"/>
    <w:rsid w:val="004E3045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52">
    <w:name w:val="Основной текст (5)"/>
    <w:basedOn w:val="a"/>
    <w:link w:val="51"/>
    <w:uiPriority w:val="99"/>
    <w:rsid w:val="004E3045"/>
    <w:pPr>
      <w:shd w:val="clear" w:color="auto" w:fill="FFFFFF"/>
      <w:spacing w:after="300" w:line="317" w:lineRule="exact"/>
      <w:ind w:firstLine="700"/>
      <w:jc w:val="both"/>
    </w:pPr>
    <w:rPr>
      <w:rFonts w:eastAsia="Calibri"/>
      <w:b/>
      <w:bCs/>
      <w:i/>
      <w:iCs/>
      <w:sz w:val="27"/>
      <w:szCs w:val="27"/>
      <w:lang w:val="x-none" w:eastAsia="x-none"/>
    </w:rPr>
  </w:style>
  <w:style w:type="character" w:customStyle="1" w:styleId="af2">
    <w:name w:val="Колонтитул_"/>
    <w:link w:val="af3"/>
    <w:uiPriority w:val="99"/>
    <w:rsid w:val="005471D3"/>
    <w:rPr>
      <w:rFonts w:ascii="Times New Roman" w:hAnsi="Times New Roman"/>
      <w:shd w:val="clear" w:color="auto" w:fill="FFFFFF"/>
    </w:rPr>
  </w:style>
  <w:style w:type="character" w:customStyle="1" w:styleId="9">
    <w:name w:val="Колонтитул + 9"/>
    <w:aliases w:val="5 pt2"/>
    <w:uiPriority w:val="99"/>
    <w:rsid w:val="005471D3"/>
    <w:rPr>
      <w:rFonts w:ascii="Times New Roman" w:hAnsi="Times New Roman"/>
      <w:noProof/>
      <w:sz w:val="19"/>
      <w:szCs w:val="19"/>
      <w:shd w:val="clear" w:color="auto" w:fill="FFFFFF"/>
    </w:rPr>
  </w:style>
  <w:style w:type="character" w:customStyle="1" w:styleId="510">
    <w:name w:val="Основной текст (5) + Не полужирный1"/>
    <w:aliases w:val="Не курсив1"/>
    <w:uiPriority w:val="99"/>
    <w:rsid w:val="005471D3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af3">
    <w:name w:val="Колонтитул"/>
    <w:basedOn w:val="a"/>
    <w:link w:val="af2"/>
    <w:uiPriority w:val="99"/>
    <w:rsid w:val="005471D3"/>
    <w:pPr>
      <w:shd w:val="clear" w:color="auto" w:fill="FFFFFF"/>
    </w:pPr>
    <w:rPr>
      <w:rFonts w:eastAsia="Calibri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9315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155C"/>
  </w:style>
  <w:style w:type="paragraph" w:styleId="24">
    <w:name w:val="Body Text 2"/>
    <w:basedOn w:val="a"/>
    <w:link w:val="25"/>
    <w:unhideWhenUsed/>
    <w:rsid w:val="00C633FE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rsid w:val="00C633FE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06653"/>
    <w:rPr>
      <w:rFonts w:ascii="Calibri" w:eastAsia="Times New Roman" w:hAnsi="Calibri" w:cs="Times New Roman"/>
      <w:b/>
      <w:bCs/>
      <w:sz w:val="28"/>
      <w:szCs w:val="28"/>
    </w:rPr>
  </w:style>
  <w:style w:type="character" w:styleId="af4">
    <w:name w:val="annotation reference"/>
    <w:uiPriority w:val="99"/>
    <w:semiHidden/>
    <w:unhideWhenUsed/>
    <w:rsid w:val="000E29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E293B"/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0E293B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293B3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93B30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f7">
    <w:name w:val="Title"/>
    <w:basedOn w:val="a"/>
    <w:link w:val="af8"/>
    <w:qFormat/>
    <w:rsid w:val="00293B30"/>
    <w:pPr>
      <w:jc w:val="center"/>
    </w:pPr>
    <w:rPr>
      <w:b/>
      <w:bCs/>
      <w:sz w:val="28"/>
    </w:rPr>
  </w:style>
  <w:style w:type="character" w:customStyle="1" w:styleId="af8">
    <w:name w:val="Заголовок Знак"/>
    <w:link w:val="af7"/>
    <w:rsid w:val="00293B30"/>
    <w:rPr>
      <w:rFonts w:ascii="Times New Roman" w:eastAsia="Times New Roman" w:hAnsi="Times New Roman"/>
      <w:b/>
      <w:bCs/>
      <w:sz w:val="28"/>
      <w:szCs w:val="24"/>
    </w:rPr>
  </w:style>
  <w:style w:type="paragraph" w:styleId="af9">
    <w:name w:val="Subtitle"/>
    <w:basedOn w:val="a"/>
    <w:link w:val="afa"/>
    <w:qFormat/>
    <w:rsid w:val="00293B30"/>
    <w:pPr>
      <w:ind w:left="360"/>
      <w:jc w:val="center"/>
    </w:pPr>
    <w:rPr>
      <w:b/>
      <w:bCs/>
    </w:rPr>
  </w:style>
  <w:style w:type="character" w:customStyle="1" w:styleId="afa">
    <w:name w:val="Подзаголовок Знак"/>
    <w:link w:val="af9"/>
    <w:rsid w:val="00293B30"/>
    <w:rPr>
      <w:rFonts w:ascii="Times New Roman" w:eastAsia="Times New Roman" w:hAnsi="Times New Roman"/>
      <w:b/>
      <w:bCs/>
      <w:sz w:val="24"/>
      <w:szCs w:val="24"/>
    </w:rPr>
  </w:style>
  <w:style w:type="paragraph" w:styleId="33">
    <w:name w:val="Body Text 3"/>
    <w:basedOn w:val="a"/>
    <w:link w:val="34"/>
    <w:rsid w:val="00293B30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93B30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b">
    <w:name w:val="Hyperlink"/>
    <w:uiPriority w:val="99"/>
    <w:unhideWhenUsed/>
    <w:rsid w:val="00293B30"/>
    <w:rPr>
      <w:color w:val="0000FF"/>
      <w:u w:val="single"/>
    </w:rPr>
  </w:style>
  <w:style w:type="paragraph" w:styleId="afc">
    <w:name w:val="Normal (Web)"/>
    <w:basedOn w:val="a"/>
    <w:uiPriority w:val="99"/>
    <w:rsid w:val="00293B30"/>
    <w:pPr>
      <w:spacing w:before="100" w:beforeAutospacing="1" w:after="100" w:afterAutospacing="1"/>
    </w:pPr>
  </w:style>
  <w:style w:type="paragraph" w:customStyle="1" w:styleId="FR2">
    <w:name w:val="FR2"/>
    <w:rsid w:val="00293B30"/>
    <w:pPr>
      <w:widowControl w:val="0"/>
      <w:spacing w:line="380" w:lineRule="auto"/>
      <w:ind w:left="680" w:firstLine="760"/>
      <w:jc w:val="both"/>
    </w:pPr>
    <w:rPr>
      <w:rFonts w:ascii="Arial" w:eastAsia="Times New Roman" w:hAnsi="Arial"/>
      <w:i/>
      <w:snapToGrid w:val="0"/>
    </w:rPr>
  </w:style>
  <w:style w:type="character" w:customStyle="1" w:styleId="apple-style-span">
    <w:name w:val="apple-style-span"/>
    <w:rsid w:val="00293B30"/>
  </w:style>
  <w:style w:type="paragraph" w:customStyle="1" w:styleId="2">
    <w:name w:val="_СПИСОК_2"/>
    <w:basedOn w:val="a"/>
    <w:rsid w:val="00293B30"/>
    <w:pPr>
      <w:numPr>
        <w:numId w:val="8"/>
      </w:numPr>
      <w:ind w:left="600" w:hanging="600"/>
      <w:jc w:val="both"/>
    </w:pPr>
    <w:rPr>
      <w:rFonts w:eastAsia="MS Mincho"/>
      <w:sz w:val="28"/>
      <w:szCs w:val="28"/>
      <w:lang w:eastAsia="ja-JP"/>
    </w:rPr>
  </w:style>
  <w:style w:type="paragraph" w:styleId="afd">
    <w:name w:val="footnote text"/>
    <w:basedOn w:val="a"/>
    <w:link w:val="afe"/>
    <w:semiHidden/>
    <w:rsid w:val="00D37DA1"/>
    <w:rPr>
      <w:sz w:val="20"/>
      <w:szCs w:val="20"/>
      <w:lang w:eastAsia="en-US"/>
    </w:rPr>
  </w:style>
  <w:style w:type="character" w:customStyle="1" w:styleId="afe">
    <w:name w:val="Текст сноски Знак"/>
    <w:link w:val="afd"/>
    <w:semiHidden/>
    <w:rsid w:val="00D37DA1"/>
    <w:rPr>
      <w:rFonts w:ascii="Times New Roman" w:eastAsia="Times New Roman" w:hAnsi="Times New Roman"/>
      <w:lang w:eastAsia="en-US"/>
    </w:rPr>
  </w:style>
  <w:style w:type="character" w:styleId="aff">
    <w:name w:val="footnote reference"/>
    <w:semiHidden/>
    <w:rsid w:val="00D37DA1"/>
    <w:rPr>
      <w:vertAlign w:val="superscript"/>
    </w:rPr>
  </w:style>
  <w:style w:type="paragraph" w:customStyle="1" w:styleId="justify2">
    <w:name w:val="justify2"/>
    <w:basedOn w:val="a"/>
    <w:rsid w:val="00D37DA1"/>
    <w:pPr>
      <w:spacing w:before="100" w:beforeAutospacing="1" w:after="100" w:afterAutospacing="1"/>
    </w:pPr>
  </w:style>
  <w:style w:type="paragraph" w:styleId="aff0">
    <w:name w:val="annotation subject"/>
    <w:basedOn w:val="af5"/>
    <w:next w:val="af5"/>
    <w:link w:val="aff1"/>
    <w:uiPriority w:val="99"/>
    <w:semiHidden/>
    <w:unhideWhenUsed/>
    <w:rsid w:val="005D218C"/>
    <w:rPr>
      <w:b/>
      <w:bCs/>
      <w:lang w:val="ru-RU" w:eastAsia="ru-RU"/>
    </w:rPr>
  </w:style>
  <w:style w:type="character" w:customStyle="1" w:styleId="aff1">
    <w:name w:val="Тема примечания Знак"/>
    <w:basedOn w:val="af6"/>
    <w:link w:val="aff0"/>
    <w:uiPriority w:val="99"/>
    <w:semiHidden/>
    <w:rsid w:val="005D218C"/>
    <w:rPr>
      <w:rFonts w:ascii="Times New Roman" w:eastAsia="Times New Roman" w:hAnsi="Times New Roman"/>
      <w:b/>
      <w:bCs/>
    </w:rPr>
  </w:style>
  <w:style w:type="paragraph" w:customStyle="1" w:styleId="ConsPlusTitle">
    <w:name w:val="ConsPlusTitle"/>
    <w:rsid w:val="00413DE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AE40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2">
    <w:name w:val="Revision"/>
    <w:hidden/>
    <w:uiPriority w:val="99"/>
    <w:semiHidden/>
    <w:rsid w:val="006D1ABB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6D1AB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6D1AB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6D1AB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E23A-17B1-4162-B8F7-A203883F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9</CharactersWithSpaces>
  <SharedDoc>false</SharedDoc>
  <HLinks>
    <vt:vector size="6" baseType="variant"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portal.mubint.ru/library/v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ькова Татьяна Павловна</dc:creator>
  <cp:keywords/>
  <dc:description/>
  <cp:lastModifiedBy>юлия челнокова</cp:lastModifiedBy>
  <cp:revision>6</cp:revision>
  <cp:lastPrinted>2021-06-11T06:02:00Z</cp:lastPrinted>
  <dcterms:created xsi:type="dcterms:W3CDTF">2021-07-08T07:57:00Z</dcterms:created>
  <dcterms:modified xsi:type="dcterms:W3CDTF">2023-02-11T10:47:00Z</dcterms:modified>
</cp:coreProperties>
</file>